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49374" w14:textId="36071AEC" w:rsidR="00070FAF" w:rsidRPr="00DD2263" w:rsidRDefault="00070FAF" w:rsidP="00370F0F">
      <w:pPr>
        <w:jc w:val="center"/>
        <w:rPr>
          <w:rFonts w:ascii="Calibri" w:hAnsi="Calibri" w:cs="Calibri"/>
          <w:b/>
          <w:sz w:val="32"/>
          <w:szCs w:val="32"/>
        </w:rPr>
      </w:pPr>
      <w:r w:rsidRPr="00DD2263">
        <w:rPr>
          <w:rFonts w:ascii="Calibri" w:hAnsi="Calibri" w:cs="Calibri"/>
          <w:b/>
          <w:sz w:val="32"/>
          <w:szCs w:val="32"/>
        </w:rPr>
        <w:t>Cornerstone B</w:t>
      </w:r>
      <w:r w:rsidR="00965AD2" w:rsidRPr="00DD2263">
        <w:rPr>
          <w:rFonts w:ascii="Calibri" w:hAnsi="Calibri" w:cs="Calibri"/>
          <w:b/>
          <w:sz w:val="32"/>
          <w:szCs w:val="32"/>
        </w:rPr>
        <w:t xml:space="preserve">ehavioral </w:t>
      </w:r>
      <w:r w:rsidRPr="00DD2263">
        <w:rPr>
          <w:rFonts w:ascii="Calibri" w:hAnsi="Calibri" w:cs="Calibri"/>
          <w:b/>
          <w:sz w:val="32"/>
          <w:szCs w:val="32"/>
        </w:rPr>
        <w:t>H</w:t>
      </w:r>
      <w:r w:rsidR="00965AD2" w:rsidRPr="00DD2263">
        <w:rPr>
          <w:rFonts w:ascii="Calibri" w:hAnsi="Calibri" w:cs="Calibri"/>
          <w:b/>
          <w:sz w:val="32"/>
          <w:szCs w:val="32"/>
        </w:rPr>
        <w:t>ealthcare</w:t>
      </w:r>
    </w:p>
    <w:p w14:paraId="2E899964" w14:textId="77777777" w:rsidR="00070FAF" w:rsidRPr="00DD2263" w:rsidRDefault="00070FAF" w:rsidP="00370F0F">
      <w:pPr>
        <w:ind w:left="-270"/>
        <w:jc w:val="center"/>
        <w:rPr>
          <w:rFonts w:ascii="Calibri" w:hAnsi="Calibri" w:cs="Calibri"/>
          <w:b/>
          <w:sz w:val="28"/>
          <w:szCs w:val="28"/>
        </w:rPr>
      </w:pPr>
      <w:r w:rsidRPr="00DD2263">
        <w:rPr>
          <w:rFonts w:ascii="Calibri" w:hAnsi="Calibri" w:cs="Calibri"/>
          <w:b/>
          <w:sz w:val="28"/>
          <w:szCs w:val="28"/>
        </w:rPr>
        <w:t>Script for Referrals</w:t>
      </w:r>
    </w:p>
    <w:p w14:paraId="6FCE5968" w14:textId="28C1FB34" w:rsidR="00070FAF" w:rsidRPr="00774AC6" w:rsidRDefault="00DA48C9" w:rsidP="00370F0F">
      <w:pPr>
        <w:ind w:left="-270"/>
        <w:jc w:val="center"/>
        <w:rPr>
          <w:rFonts w:ascii="Calibri" w:hAnsi="Calibri" w:cs="Calibri"/>
        </w:rPr>
      </w:pPr>
      <w:r w:rsidRPr="00774AC6">
        <w:rPr>
          <w:rFonts w:ascii="Calibri" w:hAnsi="Calibri" w:cs="Calibri"/>
        </w:rPr>
        <w:t xml:space="preserve">Bangor </w:t>
      </w:r>
      <w:r w:rsidR="00070FAF" w:rsidRPr="00774AC6">
        <w:rPr>
          <w:rFonts w:ascii="Calibri" w:hAnsi="Calibri" w:cs="Calibri"/>
        </w:rPr>
        <w:t xml:space="preserve">Phone: </w:t>
      </w:r>
      <w:r w:rsidR="0013731B" w:rsidRPr="00774AC6">
        <w:rPr>
          <w:rFonts w:ascii="Calibri" w:hAnsi="Calibri" w:cs="Calibri"/>
        </w:rPr>
        <w:t>992-0410</w:t>
      </w:r>
      <w:r w:rsidRPr="00774AC6">
        <w:rPr>
          <w:rFonts w:ascii="Calibri" w:hAnsi="Calibri" w:cs="Calibri"/>
        </w:rPr>
        <w:t xml:space="preserve">/ </w:t>
      </w:r>
      <w:r w:rsidR="00070FAF" w:rsidRPr="00774AC6">
        <w:rPr>
          <w:rFonts w:ascii="Calibri" w:hAnsi="Calibri" w:cs="Calibri"/>
        </w:rPr>
        <w:t xml:space="preserve">Fax: </w:t>
      </w:r>
      <w:r w:rsidR="0013731B" w:rsidRPr="00774AC6">
        <w:rPr>
          <w:rFonts w:ascii="Calibri" w:hAnsi="Calibri" w:cs="Calibri"/>
        </w:rPr>
        <w:t>992-0414</w:t>
      </w:r>
    </w:p>
    <w:p w14:paraId="5A48E0F1" w14:textId="0CE59633" w:rsidR="00DA48C9" w:rsidRPr="00774AC6" w:rsidRDefault="00DA48C9" w:rsidP="00370F0F">
      <w:pPr>
        <w:ind w:left="-270"/>
        <w:jc w:val="center"/>
        <w:rPr>
          <w:rFonts w:ascii="Calibri" w:hAnsi="Calibri" w:cs="Calibri"/>
        </w:rPr>
      </w:pPr>
      <w:r w:rsidRPr="00774AC6">
        <w:rPr>
          <w:rFonts w:ascii="Calibri" w:hAnsi="Calibri" w:cs="Calibri"/>
        </w:rPr>
        <w:t>Waterville Phone: 680-2065/ Fax: 680-2068</w:t>
      </w:r>
    </w:p>
    <w:p w14:paraId="38EA68A0" w14:textId="32E71140" w:rsidR="00D23FAB" w:rsidRPr="00774AC6" w:rsidRDefault="00070FAF">
      <w:pPr>
        <w:rPr>
          <w:rFonts w:ascii="Calibri" w:hAnsi="Calibri" w:cs="Calibri"/>
        </w:rPr>
      </w:pPr>
      <w:r w:rsidRPr="00774AC6">
        <w:rPr>
          <w:rFonts w:ascii="Calibri" w:hAnsi="Calibri" w:cs="Calibri"/>
        </w:rPr>
        <w:t xml:space="preserve"> </w:t>
      </w:r>
      <w:bookmarkStart w:id="0" w:name="__Fieldmark__3_895793735"/>
    </w:p>
    <w:tbl>
      <w:tblPr>
        <w:tblW w:w="155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81"/>
        <w:gridCol w:w="1159"/>
        <w:gridCol w:w="540"/>
        <w:gridCol w:w="3870"/>
        <w:gridCol w:w="4410"/>
      </w:tblGrid>
      <w:tr w:rsidR="006E0359" w:rsidRPr="00221536" w14:paraId="4337213E" w14:textId="77777777" w:rsidTr="00B53226">
        <w:trPr>
          <w:gridAfter w:val="1"/>
          <w:wAfter w:w="4410" w:type="dxa"/>
        </w:trPr>
        <w:tc>
          <w:tcPr>
            <w:tcW w:w="1687" w:type="dxa"/>
            <w:tcBorders>
              <w:top w:val="single" w:sz="4" w:space="0" w:color="auto"/>
              <w:bottom w:val="nil"/>
              <w:right w:val="nil"/>
            </w:tcBorders>
          </w:tcPr>
          <w:p w14:paraId="4D87D820" w14:textId="77777777" w:rsidR="006E0359" w:rsidRPr="00221536" w:rsidRDefault="006E0359" w:rsidP="003529EB">
            <w:pPr>
              <w:rPr>
                <w:rFonts w:ascii="Calibri" w:hAnsi="Calibri" w:cs="Calibri"/>
                <w:b/>
              </w:rPr>
            </w:pPr>
            <w:bookmarkStart w:id="1" w:name="_Hlk187226805"/>
            <w:bookmarkEnd w:id="0"/>
            <w:r w:rsidRPr="00221536">
              <w:rPr>
                <w:rFonts w:ascii="Calibri" w:hAnsi="Calibri" w:cs="Calibri"/>
                <w:b/>
              </w:rPr>
              <w:t>Referral Date: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4EE45" w14:textId="7C43BBC8" w:rsidR="006E0359" w:rsidRPr="00221536" w:rsidRDefault="006E0359" w:rsidP="00352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88204" w14:textId="77777777" w:rsidR="006E0359" w:rsidRPr="00221536" w:rsidRDefault="006E0359" w:rsidP="003529EB">
            <w:pPr>
              <w:rPr>
                <w:rFonts w:ascii="Calibri" w:hAnsi="Calibri" w:cs="Calibri"/>
                <w:b/>
              </w:rPr>
            </w:pPr>
            <w:r w:rsidRPr="00221536">
              <w:rPr>
                <w:rFonts w:ascii="Calibri" w:hAnsi="Calibri" w:cs="Calibri"/>
                <w:b/>
              </w:rPr>
              <w:t>Completed By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C8B42" w14:textId="20983867" w:rsidR="006E0359" w:rsidRPr="00221536" w:rsidRDefault="006E0359" w:rsidP="003529EB">
            <w:pPr>
              <w:rPr>
                <w:rFonts w:ascii="Calibri" w:hAnsi="Calibri" w:cs="Calibri"/>
                <w:b/>
              </w:rPr>
            </w:pPr>
          </w:p>
        </w:tc>
      </w:tr>
      <w:tr w:rsidR="00CD19E8" w:rsidRPr="00976EF5" w14:paraId="57C86BEE" w14:textId="77777777" w:rsidTr="00B53226">
        <w:trPr>
          <w:gridAfter w:val="1"/>
          <w:wAfter w:w="4410" w:type="dxa"/>
        </w:trPr>
        <w:tc>
          <w:tcPr>
            <w:tcW w:w="11137" w:type="dxa"/>
            <w:gridSpan w:val="5"/>
            <w:tcBorders>
              <w:top w:val="nil"/>
              <w:bottom w:val="single" w:sz="4" w:space="0" w:color="auto"/>
            </w:tcBorders>
          </w:tcPr>
          <w:p w14:paraId="5B01312D" w14:textId="262E405C" w:rsidR="00CD19E8" w:rsidRPr="00976EF5" w:rsidRDefault="00CD19E8" w:rsidP="00E02667">
            <w:pPr>
              <w:rPr>
                <w:rFonts w:ascii="Calibri" w:hAnsi="Calibri" w:cs="Calibri"/>
                <w:bCs/>
              </w:rPr>
            </w:pPr>
            <w:r w:rsidRPr="00976EF5">
              <w:rPr>
                <w:rFonts w:ascii="Calibri" w:hAnsi="Calibri" w:cs="Calibri"/>
                <w:bCs/>
              </w:rPr>
              <w:t xml:space="preserve">Is the client enrolled in services with another provider at this time?   </w:t>
            </w:r>
            <w:sdt>
              <w:sdtPr>
                <w:rPr>
                  <w:rFonts w:ascii="Calibri" w:hAnsi="Calibri" w:cs="Calibri"/>
                  <w:bCs/>
                </w:rPr>
                <w:id w:val="-6915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EF5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976EF5">
              <w:rPr>
                <w:rFonts w:ascii="Calibri" w:hAnsi="Calibri" w:cs="Calibri"/>
                <w:bCs/>
              </w:rPr>
              <w:t xml:space="preserve">Yes     </w:t>
            </w:r>
            <w:sdt>
              <w:sdtPr>
                <w:rPr>
                  <w:rFonts w:ascii="Calibri" w:hAnsi="Calibri" w:cs="Calibri"/>
                  <w:bCs/>
                </w:rPr>
                <w:id w:val="-96397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EF5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976EF5">
              <w:rPr>
                <w:rFonts w:ascii="Calibri" w:hAnsi="Calibri" w:cs="Calibri"/>
                <w:bCs/>
              </w:rPr>
              <w:t>No</w:t>
            </w:r>
          </w:p>
        </w:tc>
      </w:tr>
      <w:bookmarkEnd w:id="1"/>
      <w:tr w:rsidR="003529EB" w:rsidRPr="00976EF5" w14:paraId="62DD6DD5" w14:textId="77777777" w:rsidTr="00B53226">
        <w:trPr>
          <w:gridAfter w:val="1"/>
          <w:wAfter w:w="4410" w:type="dxa"/>
        </w:trPr>
        <w:tc>
          <w:tcPr>
            <w:tcW w:w="11137" w:type="dxa"/>
            <w:gridSpan w:val="5"/>
            <w:tcBorders>
              <w:bottom w:val="nil"/>
            </w:tcBorders>
          </w:tcPr>
          <w:p w14:paraId="4CF15F2F" w14:textId="405BE8D7" w:rsidR="003529EB" w:rsidRPr="00976EF5" w:rsidRDefault="003529EB" w:rsidP="00DD2263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76EF5">
              <w:rPr>
                <w:rFonts w:ascii="Calibri" w:hAnsi="Calibri" w:cs="Calibri"/>
                <w:b/>
                <w:sz w:val="28"/>
              </w:rPr>
              <w:t>Requested Services</w:t>
            </w:r>
          </w:p>
        </w:tc>
      </w:tr>
      <w:tr w:rsidR="00444371" w:rsidRPr="00976EF5" w14:paraId="7C546910" w14:textId="77777777" w:rsidTr="00B53226">
        <w:trPr>
          <w:gridAfter w:val="1"/>
          <w:wAfter w:w="4410" w:type="dxa"/>
        </w:trPr>
        <w:tc>
          <w:tcPr>
            <w:tcW w:w="5568" w:type="dxa"/>
            <w:gridSpan w:val="2"/>
            <w:tcBorders>
              <w:top w:val="nil"/>
              <w:bottom w:val="nil"/>
              <w:right w:val="nil"/>
            </w:tcBorders>
          </w:tcPr>
          <w:p w14:paraId="35031F31" w14:textId="63E68D1F" w:rsidR="00444371" w:rsidRPr="00976EF5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42264814"/>
              </w:sdtPr>
              <w:sdtContent>
                <w:r w:rsidR="00444371"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4371" w:rsidRPr="00976EF5">
              <w:rPr>
                <w:rFonts w:ascii="Calibri" w:hAnsi="Calibri" w:cs="Calibri"/>
              </w:rPr>
              <w:t>Individual/Family Therapy Services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</w:tcBorders>
          </w:tcPr>
          <w:p w14:paraId="53D06235" w14:textId="15ABBAE0" w:rsidR="00444371" w:rsidRPr="00976EF5" w:rsidRDefault="00000000" w:rsidP="00DA48C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40496055"/>
              </w:sdtPr>
              <w:sdtContent>
                <w:r w:rsidR="00444371"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4371" w:rsidRPr="00976EF5">
              <w:rPr>
                <w:rFonts w:ascii="Calibri" w:hAnsi="Calibri" w:cs="Calibri"/>
              </w:rPr>
              <w:t>Suboxone/ MOUD Services</w:t>
            </w:r>
            <w:r w:rsidR="00444371" w:rsidRPr="00976EF5">
              <w:rPr>
                <w:rFonts w:ascii="Calibri" w:hAnsi="Calibri" w:cs="Calibri"/>
              </w:rPr>
              <w:tab/>
            </w:r>
          </w:p>
        </w:tc>
      </w:tr>
      <w:tr w:rsidR="00444371" w:rsidRPr="00976EF5" w14:paraId="54656FAF" w14:textId="77777777" w:rsidTr="00B53226">
        <w:trPr>
          <w:gridAfter w:val="1"/>
          <w:wAfter w:w="4410" w:type="dxa"/>
        </w:trPr>
        <w:tc>
          <w:tcPr>
            <w:tcW w:w="5568" w:type="dxa"/>
            <w:gridSpan w:val="2"/>
            <w:tcBorders>
              <w:top w:val="nil"/>
              <w:bottom w:val="nil"/>
              <w:right w:val="nil"/>
            </w:tcBorders>
          </w:tcPr>
          <w:p w14:paraId="4D4F7489" w14:textId="665CC3F7" w:rsidR="00444371" w:rsidRPr="00976EF5" w:rsidRDefault="00000000" w:rsidP="0044437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426896"/>
              </w:sdtPr>
              <w:sdtContent>
                <w:r w:rsidR="00444371"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4371" w:rsidRPr="00976EF5">
              <w:rPr>
                <w:rFonts w:ascii="Calibri" w:hAnsi="Calibri" w:cs="Calibri"/>
              </w:rPr>
              <w:t>Group Therapy Services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</w:tcBorders>
          </w:tcPr>
          <w:p w14:paraId="7C3690FF" w14:textId="15FF1496" w:rsidR="00444371" w:rsidRPr="00976EF5" w:rsidRDefault="00B532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6C34C3" wp14:editId="42F1814C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97485</wp:posOffset>
                      </wp:positionV>
                      <wp:extent cx="1971675" cy="333375"/>
                      <wp:effectExtent l="0" t="0" r="0" b="0"/>
                      <wp:wrapNone/>
                      <wp:docPr id="14991225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5ADB3" w14:textId="19ACB619" w:rsidR="00B53226" w:rsidRDefault="00B53226">
                                  <w:r>
                                    <w:t>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C3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7.55pt;margin-top:15.55pt;width:155.25pt;height:2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1NFg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" filled="f" stroked="f" strokeweight=".5pt">
                      <v:textbox>
                        <w:txbxContent>
                          <w:p w14:paraId="67B5ADB3" w14:textId="19ACB619" w:rsidR="00B53226" w:rsidRDefault="00B53226">
                            <w:r>
                              <w:t>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id w:val="-878470812"/>
              </w:sdtPr>
              <w:sdtContent>
                <w:r w:rsidR="00444371"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4371" w:rsidRPr="00976EF5">
              <w:rPr>
                <w:rFonts w:ascii="Calibri" w:hAnsi="Calibri" w:cs="Calibri"/>
              </w:rPr>
              <w:t>SUD Counseling Services</w:t>
            </w:r>
          </w:p>
        </w:tc>
      </w:tr>
      <w:tr w:rsidR="00B53226" w:rsidRPr="00976EF5" w14:paraId="6625DAED" w14:textId="4D18F408" w:rsidTr="00B53226">
        <w:tc>
          <w:tcPr>
            <w:tcW w:w="5568" w:type="dxa"/>
            <w:gridSpan w:val="2"/>
            <w:tcBorders>
              <w:top w:val="nil"/>
              <w:bottom w:val="nil"/>
              <w:right w:val="nil"/>
            </w:tcBorders>
          </w:tcPr>
          <w:p w14:paraId="527A7FE3" w14:textId="22B2DD8D" w:rsidR="00B53226" w:rsidRPr="00976EF5" w:rsidRDefault="00B53226" w:rsidP="00B5322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7386370"/>
              </w:sdtPr>
              <w:sdtContent>
                <w:r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76EF5">
              <w:rPr>
                <w:rFonts w:ascii="Calibri" w:hAnsi="Calibri" w:cs="Calibri"/>
              </w:rPr>
              <w:t>Case Management Services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</w:tcBorders>
          </w:tcPr>
          <w:p w14:paraId="40891636" w14:textId="02067E57" w:rsidR="00B53226" w:rsidRPr="00976EF5" w:rsidRDefault="00B53226" w:rsidP="00B5322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654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76EF5">
              <w:rPr>
                <w:rFonts w:ascii="Calibri" w:hAnsi="Calibri" w:cs="Calibri"/>
              </w:rPr>
              <w:t>Othe</w:t>
            </w:r>
            <w:r>
              <w:rPr>
                <w:rFonts w:ascii="Calibri" w:hAnsi="Calibri" w:cs="Calibri"/>
              </w:rPr>
              <w:t xml:space="preserve">r: </w:t>
            </w:r>
          </w:p>
        </w:tc>
        <w:tc>
          <w:tcPr>
            <w:tcW w:w="4410" w:type="dxa"/>
          </w:tcPr>
          <w:p w14:paraId="5156B517" w14:textId="4E90C5F6" w:rsidR="00B53226" w:rsidRPr="00976EF5" w:rsidRDefault="00B53226" w:rsidP="00B53226">
            <w:pPr>
              <w:suppressAutoHyphens w:val="0"/>
            </w:pPr>
          </w:p>
        </w:tc>
      </w:tr>
      <w:tr w:rsidR="00B53226" w:rsidRPr="00976EF5" w14:paraId="27676EC8" w14:textId="77777777" w:rsidTr="00B53226">
        <w:trPr>
          <w:gridAfter w:val="1"/>
          <w:wAfter w:w="4410" w:type="dxa"/>
          <w:trHeight w:val="80"/>
        </w:trPr>
        <w:tc>
          <w:tcPr>
            <w:tcW w:w="5568" w:type="dxa"/>
            <w:gridSpan w:val="2"/>
            <w:tcBorders>
              <w:top w:val="nil"/>
              <w:bottom w:val="nil"/>
              <w:right w:val="nil"/>
            </w:tcBorders>
          </w:tcPr>
          <w:p w14:paraId="28DAB964" w14:textId="2D90D03F" w:rsidR="00B53226" w:rsidRPr="00976EF5" w:rsidRDefault="00B53226" w:rsidP="00B5322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37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76EF5">
              <w:rPr>
                <w:rFonts w:ascii="Calibri" w:hAnsi="Calibri" w:cs="Calibri"/>
              </w:rPr>
              <w:t>Co-Occurring Services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4547591B" w14:textId="36189A41" w:rsidR="00B53226" w:rsidRPr="00976EF5" w:rsidRDefault="00B53226" w:rsidP="00B53226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</w:tcBorders>
          </w:tcPr>
          <w:p w14:paraId="6A06F164" w14:textId="2E760E11" w:rsidR="00B53226" w:rsidRPr="00976EF5" w:rsidRDefault="00B53226" w:rsidP="00B53226">
            <w:pPr>
              <w:rPr>
                <w:rFonts w:ascii="Calibri" w:hAnsi="Calibri" w:cs="Calibri"/>
              </w:rPr>
            </w:pPr>
          </w:p>
        </w:tc>
      </w:tr>
      <w:tr w:rsidR="00B53226" w:rsidRPr="00774AC6" w14:paraId="76E3E9BE" w14:textId="77777777" w:rsidTr="00B53226">
        <w:trPr>
          <w:gridAfter w:val="1"/>
          <w:wAfter w:w="4410" w:type="dxa"/>
        </w:trPr>
        <w:tc>
          <w:tcPr>
            <w:tcW w:w="5568" w:type="dxa"/>
            <w:gridSpan w:val="2"/>
            <w:tcBorders>
              <w:top w:val="nil"/>
              <w:bottom w:val="nil"/>
              <w:right w:val="nil"/>
            </w:tcBorders>
          </w:tcPr>
          <w:p w14:paraId="62BE9EDD" w14:textId="5354D758" w:rsidR="00B53226" w:rsidRDefault="00B53226" w:rsidP="00B5322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81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76EF5">
              <w:rPr>
                <w:rFonts w:ascii="Calibri" w:hAnsi="Calibri" w:cs="Calibri"/>
              </w:rPr>
              <w:t>Medication Management Services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1996A43B" w14:textId="3CD976E9" w:rsidR="00B53226" w:rsidRDefault="00B53226" w:rsidP="00B53226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</w:tcBorders>
          </w:tcPr>
          <w:p w14:paraId="45E17F78" w14:textId="79DB1291" w:rsidR="00B53226" w:rsidRDefault="00B53226" w:rsidP="00B53226">
            <w:pPr>
              <w:rPr>
                <w:rFonts w:ascii="Calibri" w:hAnsi="Calibri" w:cs="Calibri"/>
              </w:rPr>
            </w:pPr>
          </w:p>
        </w:tc>
      </w:tr>
    </w:tbl>
    <w:p w14:paraId="554C909C" w14:textId="77777777" w:rsidR="00774AC6" w:rsidRPr="00774AC6" w:rsidRDefault="00774AC6" w:rsidP="00774AC6">
      <w:pPr>
        <w:rPr>
          <w:vanish/>
        </w:rPr>
      </w:pPr>
    </w:p>
    <w:tbl>
      <w:tblPr>
        <w:tblW w:w="11139" w:type="dxa"/>
        <w:tblInd w:w="-254" w:type="dxa"/>
        <w:tblLayout w:type="fixed"/>
        <w:tblLook w:val="0000" w:firstRow="0" w:lastRow="0" w:firstColumn="0" w:lastColumn="0" w:noHBand="0" w:noVBand="0"/>
      </w:tblPr>
      <w:tblGrid>
        <w:gridCol w:w="698"/>
        <w:gridCol w:w="269"/>
        <w:gridCol w:w="625"/>
        <w:gridCol w:w="94"/>
        <w:gridCol w:w="540"/>
        <w:gridCol w:w="1263"/>
        <w:gridCol w:w="717"/>
        <w:gridCol w:w="543"/>
        <w:gridCol w:w="173"/>
        <w:gridCol w:w="184"/>
        <w:gridCol w:w="356"/>
        <w:gridCol w:w="364"/>
        <w:gridCol w:w="176"/>
        <w:gridCol w:w="197"/>
        <w:gridCol w:w="167"/>
        <w:gridCol w:w="630"/>
        <w:gridCol w:w="180"/>
        <w:gridCol w:w="622"/>
        <w:gridCol w:w="1178"/>
        <w:gridCol w:w="2163"/>
      </w:tblGrid>
      <w:tr w:rsidR="004250E0" w:rsidRPr="00774AC6" w14:paraId="436CB3B3" w14:textId="77777777" w:rsidTr="00AD016C">
        <w:trPr>
          <w:trHeight w:val="360"/>
        </w:trPr>
        <w:tc>
          <w:tcPr>
            <w:tcW w:w="1113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E5D43" w14:textId="77777777" w:rsidR="004250E0" w:rsidRPr="00DD2263" w:rsidRDefault="004250E0" w:rsidP="004250E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Demographics</w:t>
            </w:r>
          </w:p>
        </w:tc>
      </w:tr>
      <w:tr w:rsidR="00AD016C" w:rsidRPr="00774AC6" w14:paraId="1271CF24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86" w:type="dxa"/>
            <w:gridSpan w:val="4"/>
            <w:tcBorders>
              <w:top w:val="nil"/>
              <w:bottom w:val="nil"/>
              <w:right w:val="nil"/>
            </w:tcBorders>
          </w:tcPr>
          <w:p w14:paraId="5D015FBE" w14:textId="77777777" w:rsidR="00AD016C" w:rsidRPr="00774AC6" w:rsidRDefault="00AD016C" w:rsidP="005854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’s Name:</w:t>
            </w: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6A422" w14:textId="43242738" w:rsidR="00AD016C" w:rsidRPr="00774AC6" w:rsidRDefault="00AD016C" w:rsidP="0058546C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23603" w14:textId="77777777" w:rsidR="00AD016C" w:rsidRPr="00774AC6" w:rsidRDefault="00AD016C" w:rsidP="005854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743787B" w14:textId="3D882437" w:rsidR="00AD016C" w:rsidRPr="00774AC6" w:rsidRDefault="00AD016C" w:rsidP="0058546C">
            <w:pPr>
              <w:rPr>
                <w:rFonts w:ascii="Calibri" w:hAnsi="Calibri" w:cs="Calibri"/>
              </w:rPr>
            </w:pPr>
          </w:p>
        </w:tc>
      </w:tr>
      <w:tr w:rsidR="00265114" w:rsidRPr="00774AC6" w14:paraId="162ACD74" w14:textId="77777777" w:rsidTr="002E172C">
        <w:trPr>
          <w:trHeight w:val="360"/>
        </w:trPr>
        <w:tc>
          <w:tcPr>
            <w:tcW w:w="3489" w:type="dxa"/>
            <w:gridSpan w:val="6"/>
            <w:tcBorders>
              <w:left w:val="single" w:sz="4" w:space="0" w:color="000000"/>
            </w:tcBorders>
          </w:tcPr>
          <w:p w14:paraId="2A5FF7B7" w14:textId="77777777" w:rsidR="00265114" w:rsidRPr="00774AC6" w:rsidRDefault="00265114" w:rsidP="00DA48C9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Current Mailing/Street Address:</w:t>
            </w:r>
          </w:p>
        </w:tc>
        <w:tc>
          <w:tcPr>
            <w:tcW w:w="7650" w:type="dxa"/>
            <w:gridSpan w:val="14"/>
            <w:tcBorders>
              <w:bottom w:val="single" w:sz="4" w:space="0" w:color="000000"/>
              <w:right w:val="single" w:sz="4" w:space="0" w:color="000000"/>
            </w:tcBorders>
          </w:tcPr>
          <w:p w14:paraId="3324645B" w14:textId="3C948FDD" w:rsidR="00265114" w:rsidRPr="00774AC6" w:rsidRDefault="00265114" w:rsidP="00DA48C9">
            <w:pPr>
              <w:snapToGrid w:val="0"/>
              <w:rPr>
                <w:rFonts w:ascii="Calibri" w:hAnsi="Calibri" w:cs="Calibri"/>
              </w:rPr>
            </w:pPr>
          </w:p>
        </w:tc>
      </w:tr>
      <w:tr w:rsidR="00265114" w:rsidRPr="00774AC6" w14:paraId="622EC880" w14:textId="77777777" w:rsidTr="00424E78">
        <w:trPr>
          <w:trHeight w:val="360"/>
        </w:trPr>
        <w:tc>
          <w:tcPr>
            <w:tcW w:w="698" w:type="dxa"/>
            <w:tcBorders>
              <w:left w:val="single" w:sz="4" w:space="0" w:color="000000"/>
            </w:tcBorders>
          </w:tcPr>
          <w:p w14:paraId="06BD8D95" w14:textId="77777777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City:</w:t>
            </w:r>
          </w:p>
        </w:tc>
        <w:tc>
          <w:tcPr>
            <w:tcW w:w="4224" w:type="dxa"/>
            <w:gridSpan w:val="8"/>
            <w:tcBorders>
              <w:bottom w:val="single" w:sz="4" w:space="0" w:color="000000"/>
            </w:tcBorders>
          </w:tcPr>
          <w:p w14:paraId="03189F2E" w14:textId="62703C13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04" w:type="dxa"/>
            <w:gridSpan w:val="3"/>
          </w:tcPr>
          <w:p w14:paraId="2CE08344" w14:textId="77777777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State:</w:t>
            </w:r>
          </w:p>
        </w:tc>
        <w:tc>
          <w:tcPr>
            <w:tcW w:w="1972" w:type="dxa"/>
            <w:gridSpan w:val="6"/>
            <w:tcBorders>
              <w:bottom w:val="single" w:sz="4" w:space="0" w:color="auto"/>
            </w:tcBorders>
          </w:tcPr>
          <w:p w14:paraId="629F587D" w14:textId="0774F4D0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78" w:type="dxa"/>
          </w:tcPr>
          <w:p w14:paraId="35E38A52" w14:textId="77777777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Zip Code: </w:t>
            </w:r>
          </w:p>
        </w:tc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</w:tcPr>
          <w:p w14:paraId="161296C5" w14:textId="3FAB9E45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</w:p>
        </w:tc>
      </w:tr>
      <w:tr w:rsidR="00265114" w:rsidRPr="00774AC6" w14:paraId="0FF0C40A" w14:textId="77777777" w:rsidTr="00424E78">
        <w:trPr>
          <w:trHeight w:val="360"/>
        </w:trPr>
        <w:tc>
          <w:tcPr>
            <w:tcW w:w="967" w:type="dxa"/>
            <w:gridSpan w:val="2"/>
            <w:tcBorders>
              <w:left w:val="single" w:sz="4" w:space="0" w:color="000000"/>
            </w:tcBorders>
          </w:tcPr>
          <w:p w14:paraId="3A1B1232" w14:textId="77777777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hone:</w:t>
            </w:r>
          </w:p>
        </w:tc>
        <w:tc>
          <w:tcPr>
            <w:tcW w:w="4495" w:type="dxa"/>
            <w:gridSpan w:val="9"/>
            <w:tcBorders>
              <w:bottom w:val="single" w:sz="4" w:space="0" w:color="000000"/>
            </w:tcBorders>
          </w:tcPr>
          <w:p w14:paraId="30E5956C" w14:textId="21A4609C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04" w:type="dxa"/>
            <w:gridSpan w:val="4"/>
          </w:tcPr>
          <w:p w14:paraId="25408B31" w14:textId="77777777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477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7CEB489" w14:textId="48E8C7A9" w:rsidR="00265114" w:rsidRPr="00774AC6" w:rsidRDefault="00265114">
            <w:pPr>
              <w:snapToGrid w:val="0"/>
              <w:rPr>
                <w:rFonts w:ascii="Calibri" w:hAnsi="Calibri" w:cs="Calibri"/>
              </w:rPr>
            </w:pPr>
          </w:p>
        </w:tc>
      </w:tr>
      <w:tr w:rsidR="008D6A28" w:rsidRPr="00DA48C9" w14:paraId="797321F1" w14:textId="77777777" w:rsidTr="001634FA">
        <w:trPr>
          <w:trHeight w:val="360"/>
        </w:trPr>
        <w:tc>
          <w:tcPr>
            <w:tcW w:w="11139" w:type="dxa"/>
            <w:gridSpan w:val="20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A60AA53" w14:textId="48743277" w:rsidR="008D6A28" w:rsidRPr="00DA48C9" w:rsidRDefault="008D6A28" w:rsidP="00E0266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der:  </w:t>
            </w:r>
            <w:sdt>
              <w:sdtPr>
                <w:rPr>
                  <w:rFonts w:ascii="Calibri" w:hAnsi="Calibri" w:cs="Calibri"/>
                </w:rPr>
                <w:id w:val="960994347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A48C9">
              <w:rPr>
                <w:rFonts w:ascii="Calibri" w:hAnsi="Calibri" w:cs="Calibri"/>
              </w:rPr>
              <w:t>Male</w:t>
            </w:r>
            <w:r>
              <w:rPr>
                <w:rFonts w:ascii="Calibri" w:hAnsi="Calibri" w:cs="Calibri"/>
              </w:rPr>
              <w:t xml:space="preserve">       </w:t>
            </w:r>
            <w:r w:rsidRPr="00DA48C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80740695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A48C9">
              <w:rPr>
                <w:rFonts w:ascii="Calibri" w:hAnsi="Calibri" w:cs="Calibri"/>
              </w:rPr>
              <w:t>Female</w:t>
            </w:r>
            <w:r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-628703228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Transgender      </w:t>
            </w:r>
            <w:r w:rsidRPr="004250E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906133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Non binary       </w:t>
            </w:r>
            <w:sdt>
              <w:sdtPr>
                <w:rPr>
                  <w:rFonts w:ascii="Calibri" w:hAnsi="Calibri" w:cs="Calibri"/>
                </w:rPr>
                <w:id w:val="-1127625045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Other</w:t>
            </w:r>
          </w:p>
        </w:tc>
      </w:tr>
      <w:tr w:rsidR="00265114" w:rsidRPr="00976EF5" w14:paraId="19B5BC50" w14:textId="77777777" w:rsidTr="00424E78">
        <w:trPr>
          <w:trHeight w:val="360"/>
        </w:trPr>
        <w:tc>
          <w:tcPr>
            <w:tcW w:w="4749" w:type="dxa"/>
            <w:gridSpan w:val="8"/>
            <w:tcBorders>
              <w:left w:val="single" w:sz="4" w:space="0" w:color="000000"/>
            </w:tcBorders>
          </w:tcPr>
          <w:p w14:paraId="011576DF" w14:textId="63C330E0" w:rsidR="00265114" w:rsidRPr="00976EF5" w:rsidRDefault="00424E78" w:rsidP="0058546C">
            <w:pPr>
              <w:snapToGrid w:val="0"/>
              <w:rPr>
                <w:rFonts w:ascii="Calibri" w:hAnsi="Calibri" w:cs="Calibri"/>
              </w:rPr>
            </w:pPr>
            <w:r w:rsidRPr="00976EF5">
              <w:rPr>
                <w:rFonts w:ascii="Calibri" w:hAnsi="Calibri" w:cs="Calibri"/>
              </w:rPr>
              <w:t xml:space="preserve">(If applicable) </w:t>
            </w:r>
            <w:r w:rsidR="00265114" w:rsidRPr="00976EF5">
              <w:rPr>
                <w:rFonts w:ascii="Calibri" w:hAnsi="Calibri" w:cs="Calibri"/>
              </w:rPr>
              <w:t>Guardian/Legal Representative:</w:t>
            </w:r>
          </w:p>
        </w:tc>
        <w:tc>
          <w:tcPr>
            <w:tcW w:w="6390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14:paraId="2A946364" w14:textId="596E8C9E" w:rsidR="00265114" w:rsidRPr="00976EF5" w:rsidRDefault="00265114" w:rsidP="005854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8D6A28" w:rsidRPr="00976EF5" w14:paraId="11ED5F70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6" w:type="dxa"/>
            <w:gridSpan w:val="10"/>
            <w:tcBorders>
              <w:top w:val="nil"/>
              <w:bottom w:val="nil"/>
              <w:right w:val="nil"/>
            </w:tcBorders>
          </w:tcPr>
          <w:p w14:paraId="2AF9B0C1" w14:textId="24277EBA" w:rsidR="008D6A28" w:rsidRPr="00976EF5" w:rsidRDefault="008D6A28" w:rsidP="00E02667">
            <w:pPr>
              <w:rPr>
                <w:rFonts w:ascii="Calibri" w:hAnsi="Calibri" w:cs="Calibri"/>
              </w:rPr>
            </w:pPr>
            <w:r w:rsidRPr="00976EF5">
              <w:rPr>
                <w:rFonts w:ascii="Calibri" w:hAnsi="Calibri" w:cs="Calibri"/>
              </w:rPr>
              <w:t xml:space="preserve">(If applicable) </w:t>
            </w:r>
            <w:r w:rsidR="001634FA" w:rsidRPr="00976EF5">
              <w:rPr>
                <w:rFonts w:ascii="Calibri" w:hAnsi="Calibri" w:cs="Calibri"/>
              </w:rPr>
              <w:t>Are parents separated or divorced</w:t>
            </w:r>
            <w:r w:rsidRPr="00976EF5">
              <w:rPr>
                <w:rFonts w:ascii="Calibri" w:hAnsi="Calibri" w:cs="Calibri"/>
              </w:rPr>
              <w:t>?</w:t>
            </w:r>
          </w:p>
        </w:tc>
        <w:tc>
          <w:tcPr>
            <w:tcW w:w="6033" w:type="dxa"/>
            <w:gridSpan w:val="10"/>
            <w:tcBorders>
              <w:top w:val="nil"/>
              <w:left w:val="nil"/>
              <w:bottom w:val="nil"/>
            </w:tcBorders>
          </w:tcPr>
          <w:p w14:paraId="47FEB833" w14:textId="783B26C8" w:rsidR="008D6A28" w:rsidRPr="00976EF5" w:rsidRDefault="00000000" w:rsidP="00E0266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3902971"/>
              </w:sdtPr>
              <w:sdtContent>
                <w:r w:rsidR="008D6A28"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6A28" w:rsidRPr="00976EF5">
              <w:rPr>
                <w:rFonts w:ascii="Calibri" w:hAnsi="Calibri" w:cs="Calibri"/>
              </w:rPr>
              <w:t xml:space="preserve">Yes </w:t>
            </w:r>
            <w:r w:rsidR="001634FA" w:rsidRPr="00976EF5">
              <w:rPr>
                <w:rFonts w:ascii="Calibri" w:hAnsi="Calibri" w:cs="Calibri"/>
              </w:rPr>
              <w:t>(we’ll need a copy of agreement)</w:t>
            </w:r>
            <w:r w:rsidR="008D6A28" w:rsidRPr="00976EF5">
              <w:rPr>
                <w:rFonts w:ascii="Calibri" w:hAnsi="Calibri" w:cs="Calibri"/>
              </w:rPr>
              <w:t xml:space="preserve">        </w:t>
            </w:r>
            <w:sdt>
              <w:sdtPr>
                <w:rPr>
                  <w:rFonts w:ascii="Calibri" w:hAnsi="Calibri" w:cs="Calibri"/>
                </w:rPr>
                <w:id w:val="-507066160"/>
              </w:sdtPr>
              <w:sdtContent>
                <w:r w:rsidR="008D6A28" w:rsidRPr="00976E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6A28" w:rsidRPr="00976EF5">
              <w:rPr>
                <w:rFonts w:ascii="Calibri" w:hAnsi="Calibri" w:cs="Calibri"/>
              </w:rPr>
              <w:t>No</w:t>
            </w:r>
          </w:p>
        </w:tc>
      </w:tr>
      <w:tr w:rsidR="00265114" w:rsidRPr="00976EF5" w14:paraId="3E7C97C3" w14:textId="77777777" w:rsidTr="00424E78">
        <w:trPr>
          <w:trHeight w:val="360"/>
        </w:trPr>
        <w:tc>
          <w:tcPr>
            <w:tcW w:w="4206" w:type="dxa"/>
            <w:gridSpan w:val="7"/>
            <w:tcBorders>
              <w:left w:val="single" w:sz="2" w:space="0" w:color="000000"/>
            </w:tcBorders>
            <w:vAlign w:val="center"/>
          </w:tcPr>
          <w:p w14:paraId="5632F192" w14:textId="77777777" w:rsidR="00265114" w:rsidRPr="00976EF5" w:rsidRDefault="00265114" w:rsidP="005D2DE7">
            <w:pPr>
              <w:snapToGrid w:val="0"/>
              <w:rPr>
                <w:rFonts w:ascii="Calibri" w:hAnsi="Calibri" w:cs="Calibri"/>
              </w:rPr>
            </w:pPr>
            <w:r w:rsidRPr="00976EF5">
              <w:rPr>
                <w:rFonts w:ascii="Calibri" w:hAnsi="Calibri" w:cs="Calibri"/>
              </w:rPr>
              <w:t>(If applicable) Emergency Contact Name:</w:t>
            </w:r>
          </w:p>
        </w:tc>
        <w:tc>
          <w:tcPr>
            <w:tcW w:w="6933" w:type="dxa"/>
            <w:gridSpan w:val="13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E0FC81A" w14:textId="4795BAFA" w:rsidR="00265114" w:rsidRPr="00976EF5" w:rsidRDefault="00265114" w:rsidP="005D2DE7">
            <w:pPr>
              <w:snapToGrid w:val="0"/>
              <w:rPr>
                <w:rFonts w:ascii="Calibri" w:hAnsi="Calibri" w:cs="Calibri"/>
              </w:rPr>
            </w:pPr>
          </w:p>
        </w:tc>
      </w:tr>
      <w:tr w:rsidR="00265114" w:rsidRPr="00DA48C9" w14:paraId="049CB859" w14:textId="77777777" w:rsidTr="00424E78">
        <w:trPr>
          <w:trHeight w:val="360"/>
        </w:trPr>
        <w:tc>
          <w:tcPr>
            <w:tcW w:w="2226" w:type="dxa"/>
            <w:gridSpan w:val="5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14:paraId="38B21529" w14:textId="77777777" w:rsidR="00265114" w:rsidRPr="00976EF5" w:rsidRDefault="00265114" w:rsidP="00082FB6">
            <w:pPr>
              <w:snapToGrid w:val="0"/>
              <w:ind w:left="720"/>
              <w:rPr>
                <w:rFonts w:ascii="Calibri" w:hAnsi="Calibri" w:cs="Calibri"/>
              </w:rPr>
            </w:pPr>
            <w:r w:rsidRPr="00976EF5">
              <w:rPr>
                <w:rFonts w:ascii="Calibri" w:hAnsi="Calibri" w:cs="Calibri"/>
              </w:rPr>
              <w:t>Relationship:</w:t>
            </w:r>
          </w:p>
        </w:tc>
        <w:tc>
          <w:tcPr>
            <w:tcW w:w="3776" w:type="dxa"/>
            <w:gridSpan w:val="8"/>
            <w:tcBorders>
              <w:bottom w:val="single" w:sz="12" w:space="0" w:color="auto"/>
            </w:tcBorders>
            <w:vAlign w:val="center"/>
          </w:tcPr>
          <w:p w14:paraId="6CFB234A" w14:textId="44E8F955" w:rsidR="00265114" w:rsidRPr="00976EF5" w:rsidRDefault="00265114" w:rsidP="00082FB6">
            <w:pPr>
              <w:snapToGrid w:val="0"/>
              <w:ind w:left="720"/>
              <w:rPr>
                <w:rFonts w:ascii="Calibri" w:hAnsi="Calibri" w:cs="Calibri"/>
              </w:rPr>
            </w:pPr>
          </w:p>
        </w:tc>
        <w:tc>
          <w:tcPr>
            <w:tcW w:w="1174" w:type="dxa"/>
            <w:gridSpan w:val="4"/>
            <w:tcBorders>
              <w:bottom w:val="single" w:sz="12" w:space="0" w:color="auto"/>
            </w:tcBorders>
            <w:vAlign w:val="center"/>
          </w:tcPr>
          <w:p w14:paraId="4F1120DE" w14:textId="77777777" w:rsidR="00265114" w:rsidRPr="00976EF5" w:rsidRDefault="00265114" w:rsidP="00082FB6">
            <w:pPr>
              <w:snapToGrid w:val="0"/>
              <w:rPr>
                <w:rFonts w:ascii="Calibri" w:hAnsi="Calibri" w:cs="Calibri"/>
              </w:rPr>
            </w:pPr>
            <w:r w:rsidRPr="00976EF5">
              <w:rPr>
                <w:rFonts w:ascii="Calibri" w:hAnsi="Calibri" w:cs="Calibri"/>
              </w:rPr>
              <w:t>Phone #:</w:t>
            </w:r>
          </w:p>
        </w:tc>
        <w:tc>
          <w:tcPr>
            <w:tcW w:w="3963" w:type="dxa"/>
            <w:gridSpan w:val="3"/>
            <w:tcBorders>
              <w:bottom w:val="single" w:sz="12" w:space="0" w:color="auto"/>
              <w:right w:val="single" w:sz="2" w:space="0" w:color="000000"/>
            </w:tcBorders>
            <w:vAlign w:val="center"/>
          </w:tcPr>
          <w:p w14:paraId="02BF6BF1" w14:textId="40887C30" w:rsidR="00265114" w:rsidRPr="00976EF5" w:rsidRDefault="00265114" w:rsidP="00082FB6">
            <w:pPr>
              <w:snapToGrid w:val="0"/>
              <w:rPr>
                <w:rFonts w:ascii="Calibri" w:hAnsi="Calibri" w:cs="Calibri"/>
              </w:rPr>
            </w:pPr>
          </w:p>
        </w:tc>
      </w:tr>
      <w:tr w:rsidR="004250E0" w:rsidRPr="00774AC6" w14:paraId="13611EB2" w14:textId="77777777" w:rsidTr="00166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139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AFABDD" w14:textId="4C521196" w:rsidR="004250E0" w:rsidRPr="00DD2263" w:rsidRDefault="004250E0" w:rsidP="00CD19E8">
            <w:pPr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Insurance(s)</w:t>
            </w:r>
            <w:r w:rsidR="00CD19E8" w:rsidRPr="0016611D">
              <w:rPr>
                <w:rFonts w:ascii="Calibri" w:hAnsi="Calibri" w:cs="Calibri"/>
                <w:bCs/>
                <w:sz w:val="28"/>
              </w:rPr>
              <w:t>-</w:t>
            </w:r>
            <w:r w:rsidR="00996F2C" w:rsidRPr="0016611D">
              <w:rPr>
                <w:rFonts w:ascii="Calibri" w:hAnsi="Calibri" w:cs="Calibri"/>
                <w:bCs/>
              </w:rPr>
              <w:t>It is</w:t>
            </w:r>
            <w:r w:rsidR="00786E53" w:rsidRPr="0016611D">
              <w:rPr>
                <w:rFonts w:ascii="Calibri" w:hAnsi="Calibri" w:cs="Calibri"/>
                <w:bCs/>
              </w:rPr>
              <w:t xml:space="preserve"> the</w:t>
            </w:r>
            <w:r w:rsidR="00996F2C" w:rsidRPr="0016611D">
              <w:rPr>
                <w:rFonts w:ascii="Calibri" w:hAnsi="Calibri" w:cs="Calibri"/>
                <w:bCs/>
              </w:rPr>
              <w:t xml:space="preserve"> </w:t>
            </w:r>
            <w:r w:rsidR="00DD2263" w:rsidRPr="0016611D">
              <w:rPr>
                <w:rFonts w:ascii="Calibri" w:hAnsi="Calibri" w:cs="Calibri"/>
                <w:bCs/>
              </w:rPr>
              <w:t>client/guardian’s</w:t>
            </w:r>
            <w:r w:rsidR="00996F2C" w:rsidRPr="0016611D">
              <w:rPr>
                <w:rFonts w:ascii="Calibri" w:hAnsi="Calibri" w:cs="Calibri"/>
                <w:bCs/>
              </w:rPr>
              <w:t xml:space="preserve"> responsibility to p</w:t>
            </w:r>
            <w:r w:rsidR="00CA5588" w:rsidRPr="0016611D">
              <w:rPr>
                <w:rFonts w:ascii="Calibri" w:hAnsi="Calibri" w:cs="Calibri"/>
                <w:bCs/>
              </w:rPr>
              <w:t xml:space="preserve">ay all out of pocket amounts </w:t>
            </w:r>
            <w:r w:rsidR="00786E53" w:rsidRPr="0016611D">
              <w:rPr>
                <w:rFonts w:ascii="Calibri" w:hAnsi="Calibri" w:cs="Calibri"/>
                <w:bCs/>
              </w:rPr>
              <w:t>at</w:t>
            </w:r>
            <w:r w:rsidR="00CA5588" w:rsidRPr="0016611D">
              <w:rPr>
                <w:rFonts w:ascii="Calibri" w:hAnsi="Calibri" w:cs="Calibri"/>
                <w:bCs/>
              </w:rPr>
              <w:t xml:space="preserve"> the </w:t>
            </w:r>
            <w:r w:rsidR="00786E53" w:rsidRPr="0016611D">
              <w:rPr>
                <w:rFonts w:ascii="Calibri" w:hAnsi="Calibri" w:cs="Calibri"/>
                <w:bCs/>
              </w:rPr>
              <w:t>time</w:t>
            </w:r>
            <w:r w:rsidR="00CA5588" w:rsidRPr="0016611D">
              <w:rPr>
                <w:rFonts w:ascii="Calibri" w:hAnsi="Calibri" w:cs="Calibri"/>
                <w:bCs/>
              </w:rPr>
              <w:t xml:space="preserve"> </w:t>
            </w:r>
            <w:r w:rsidR="00996F2C" w:rsidRPr="0016611D">
              <w:rPr>
                <w:rFonts w:ascii="Calibri" w:hAnsi="Calibri" w:cs="Calibri"/>
                <w:bCs/>
              </w:rPr>
              <w:t>of service</w:t>
            </w:r>
          </w:p>
        </w:tc>
      </w:tr>
      <w:tr w:rsidR="00370F0F" w:rsidRPr="00774AC6" w14:paraId="6D9F53B4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E34B3D" w14:textId="62D197B9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rimary In</w:t>
            </w:r>
            <w:r>
              <w:rPr>
                <w:rFonts w:ascii="Calibri" w:hAnsi="Calibri" w:cs="Calibri"/>
              </w:rPr>
              <w:t>s: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37D66F" w14:textId="77777777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2A6ADE" w14:textId="61A27FE9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Secondary Ins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963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DCA1BF5" w14:textId="6BFA5911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</w:tr>
      <w:tr w:rsidR="00370F0F" w:rsidRPr="00774AC6" w14:paraId="05E819F9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5B0818" w14:textId="1E3F3E89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Guarantor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87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AF94CA" w14:textId="77777777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EBDFEC" w14:textId="32120455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Guarantor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9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352432F" w14:textId="4459DE3D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</w:tr>
      <w:tr w:rsidR="00370F0F" w:rsidRPr="00774AC6" w14:paraId="69CB67A3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392C45" w14:textId="2073DDE2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olicy</w:t>
            </w:r>
            <w:r>
              <w:rPr>
                <w:rFonts w:ascii="Calibri" w:hAnsi="Calibri" w:cs="Calibri"/>
              </w:rPr>
              <w:t xml:space="preserve"> #:</w:t>
            </w:r>
          </w:p>
        </w:tc>
        <w:tc>
          <w:tcPr>
            <w:tcW w:w="387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A2B9DA" w14:textId="77777777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0CBDF" w14:textId="783CFFED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Policy </w:t>
            </w:r>
            <w:r>
              <w:rPr>
                <w:rFonts w:ascii="Calibri" w:hAnsi="Calibri" w:cs="Calibri"/>
              </w:rPr>
              <w:t>#:</w:t>
            </w:r>
          </w:p>
        </w:tc>
        <w:tc>
          <w:tcPr>
            <w:tcW w:w="39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0641020" w14:textId="21029F37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</w:tr>
      <w:tr w:rsidR="00370F0F" w:rsidRPr="00774AC6" w14:paraId="1F7F4195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53CFC3" w14:textId="6B019A85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Group </w:t>
            </w:r>
            <w:r>
              <w:rPr>
                <w:rFonts w:ascii="Calibri" w:hAnsi="Calibri" w:cs="Calibri"/>
              </w:rPr>
              <w:t>#:</w:t>
            </w:r>
          </w:p>
        </w:tc>
        <w:tc>
          <w:tcPr>
            <w:tcW w:w="387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B0627D" w14:textId="77777777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BF3FE3" w14:textId="57331923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Group </w:t>
            </w:r>
            <w:r>
              <w:rPr>
                <w:rFonts w:ascii="Calibri" w:hAnsi="Calibri" w:cs="Calibri"/>
              </w:rPr>
              <w:t>#:</w:t>
            </w:r>
          </w:p>
        </w:tc>
        <w:tc>
          <w:tcPr>
            <w:tcW w:w="39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9565172" w14:textId="0D9999DD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</w:tr>
      <w:tr w:rsidR="00370F0F" w:rsidRPr="00774AC6" w14:paraId="733048C2" w14:textId="77777777" w:rsidTr="00424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003A953" w14:textId="6DE43396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Telephone</w:t>
            </w:r>
            <w:r>
              <w:rPr>
                <w:rFonts w:ascii="Calibri" w:hAnsi="Calibri" w:cs="Calibri"/>
              </w:rPr>
              <w:t xml:space="preserve"> #:</w:t>
            </w:r>
          </w:p>
        </w:tc>
        <w:tc>
          <w:tcPr>
            <w:tcW w:w="3870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CA5A96F" w14:textId="77777777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620654" w14:textId="5E583F3C" w:rsidR="00370F0F" w:rsidRPr="00774AC6" w:rsidRDefault="00370F0F" w:rsidP="00370F0F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Telephone </w:t>
            </w:r>
            <w:r>
              <w:rPr>
                <w:rFonts w:ascii="Calibri" w:hAnsi="Calibri" w:cs="Calibri"/>
              </w:rPr>
              <w:t>#:</w:t>
            </w:r>
          </w:p>
        </w:tc>
        <w:tc>
          <w:tcPr>
            <w:tcW w:w="3963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83B7D5" w14:textId="592B493E" w:rsidR="00370F0F" w:rsidRPr="00774AC6" w:rsidRDefault="00370F0F" w:rsidP="00370F0F">
            <w:pPr>
              <w:rPr>
                <w:rFonts w:ascii="Calibri" w:hAnsi="Calibri" w:cs="Calibri"/>
              </w:rPr>
            </w:pPr>
          </w:p>
        </w:tc>
      </w:tr>
    </w:tbl>
    <w:p w14:paraId="685AC61B" w14:textId="77777777" w:rsidR="00774AC6" w:rsidRPr="00774AC6" w:rsidRDefault="00774AC6" w:rsidP="00774AC6">
      <w:pPr>
        <w:rPr>
          <w:vanish/>
        </w:rPr>
      </w:pPr>
    </w:p>
    <w:tbl>
      <w:tblPr>
        <w:tblW w:w="5171" w:type="pct"/>
        <w:tblInd w:w="-275" w:type="dxa"/>
        <w:tblLook w:val="0000" w:firstRow="0" w:lastRow="0" w:firstColumn="0" w:lastColumn="0" w:noHBand="0" w:noVBand="0"/>
      </w:tblPr>
      <w:tblGrid>
        <w:gridCol w:w="1715"/>
        <w:gridCol w:w="446"/>
        <w:gridCol w:w="362"/>
        <w:gridCol w:w="174"/>
        <w:gridCol w:w="453"/>
        <w:gridCol w:w="362"/>
        <w:gridCol w:w="899"/>
        <w:gridCol w:w="629"/>
        <w:gridCol w:w="906"/>
        <w:gridCol w:w="899"/>
        <w:gridCol w:w="263"/>
        <w:gridCol w:w="547"/>
        <w:gridCol w:w="268"/>
        <w:gridCol w:w="1348"/>
        <w:gridCol w:w="1888"/>
      </w:tblGrid>
      <w:tr w:rsidR="00070FAF" w:rsidRPr="00774AC6" w14:paraId="23049316" w14:textId="77777777" w:rsidTr="001C4B6E">
        <w:trPr>
          <w:trHeight w:val="360"/>
        </w:trPr>
        <w:tc>
          <w:tcPr>
            <w:tcW w:w="5000" w:type="pct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EE999" w14:textId="77777777" w:rsidR="00070FAF" w:rsidRPr="00DD2263" w:rsidRDefault="004250E0" w:rsidP="004250E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Reason for Services</w:t>
            </w:r>
          </w:p>
        </w:tc>
      </w:tr>
      <w:tr w:rsidR="00C57F3F" w:rsidRPr="00774AC6" w14:paraId="2BEB877D" w14:textId="77777777" w:rsidTr="0016611D">
        <w:trPr>
          <w:trHeight w:val="360"/>
        </w:trPr>
        <w:tc>
          <w:tcPr>
            <w:tcW w:w="5000" w:type="pct"/>
            <w:gridSpan w:val="1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AAC26" w14:textId="77777777" w:rsidR="00C57F3F" w:rsidRDefault="00C57F3F" w:rsidP="004250E0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</w:p>
          <w:p w14:paraId="7E205059" w14:textId="77777777" w:rsidR="006E0359" w:rsidRDefault="006E0359" w:rsidP="004250E0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</w:p>
          <w:p w14:paraId="7C678F25" w14:textId="77777777" w:rsidR="00C57F3F" w:rsidRPr="00DD2263" w:rsidRDefault="00C57F3F" w:rsidP="004250E0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CD19E8" w:rsidRPr="00CD19E8" w14:paraId="528A7F38" w14:textId="77777777" w:rsidTr="00166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14:paraId="645601A8" w14:textId="46004468" w:rsidR="00CD19E8" w:rsidRPr="00CD19E8" w:rsidRDefault="00CD19E8" w:rsidP="00186D1F">
            <w:pPr>
              <w:jc w:val="center"/>
              <w:rPr>
                <w:rFonts w:ascii="Calibri" w:hAnsi="Calibri" w:cs="Calibri"/>
                <w:b/>
                <w:iCs/>
                <w:sz w:val="28"/>
              </w:rPr>
            </w:pPr>
            <w:r w:rsidRPr="00CD19E8">
              <w:rPr>
                <w:rFonts w:ascii="Calibri" w:hAnsi="Calibri" w:cs="Calibri"/>
                <w:b/>
                <w:iCs/>
                <w:sz w:val="28"/>
              </w:rPr>
              <w:t>Service Questions</w:t>
            </w:r>
          </w:p>
        </w:tc>
      </w:tr>
      <w:tr w:rsidR="00C57F3F" w:rsidRPr="00774AC6" w14:paraId="1F07FBA1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54" w:type="pct"/>
            <w:gridSpan w:val="14"/>
            <w:tcBorders>
              <w:top w:val="nil"/>
              <w:bottom w:val="nil"/>
              <w:right w:val="nil"/>
            </w:tcBorders>
          </w:tcPr>
          <w:p w14:paraId="7DAF218D" w14:textId="62F25F53" w:rsidR="00C57F3F" w:rsidRDefault="002A28F0" w:rsidP="00E02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</w:t>
            </w:r>
            <w:r w:rsidR="00C57F3F">
              <w:rPr>
                <w:rFonts w:ascii="Calibri" w:hAnsi="Calibri" w:cs="Calibri"/>
              </w:rPr>
              <w:t xml:space="preserve"> the client </w:t>
            </w:r>
            <w:r>
              <w:rPr>
                <w:rFonts w:ascii="Calibri" w:hAnsi="Calibri" w:cs="Calibri"/>
              </w:rPr>
              <w:t>recently had</w:t>
            </w:r>
            <w:r w:rsidR="00C57F3F" w:rsidRPr="00C57F3F">
              <w:rPr>
                <w:rFonts w:ascii="Calibri" w:hAnsi="Calibri" w:cs="Calibri"/>
              </w:rPr>
              <w:t xml:space="preserve"> thoughts</w:t>
            </w:r>
            <w:r w:rsidR="00A373E8">
              <w:rPr>
                <w:rFonts w:ascii="Calibri" w:hAnsi="Calibri" w:cs="Calibri"/>
              </w:rPr>
              <w:t xml:space="preserve"> of</w:t>
            </w:r>
            <w:r w:rsidR="00C57F3F">
              <w:rPr>
                <w:rFonts w:ascii="Calibri" w:hAnsi="Calibri" w:cs="Calibri"/>
              </w:rPr>
              <w:t xml:space="preserve"> </w:t>
            </w:r>
            <w:r w:rsidR="00C57F3F" w:rsidRPr="00A373E8">
              <w:rPr>
                <w:rFonts w:ascii="Calibri" w:hAnsi="Calibri" w:cs="Calibri"/>
              </w:rPr>
              <w:t>harm</w:t>
            </w:r>
            <w:r w:rsidR="00A373E8" w:rsidRPr="00A373E8">
              <w:rPr>
                <w:rFonts w:ascii="Calibri" w:hAnsi="Calibri" w:cs="Calibri"/>
              </w:rPr>
              <w:t>ing</w:t>
            </w:r>
            <w:r w:rsidRPr="00A373E8">
              <w:rPr>
                <w:rFonts w:ascii="Calibri" w:hAnsi="Calibri" w:cs="Calibri"/>
              </w:rPr>
              <w:t xml:space="preserve"> </w:t>
            </w:r>
            <w:r w:rsidR="00C57F3F" w:rsidRPr="00A373E8">
              <w:rPr>
                <w:rFonts w:ascii="Calibri" w:hAnsi="Calibri" w:cs="Calibri"/>
              </w:rPr>
              <w:t>self or others</w:t>
            </w:r>
            <w:r w:rsidR="00C57F3F"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42A7161C" w14:textId="268980AC" w:rsidR="00C57F3F" w:rsidRDefault="00000000" w:rsidP="00E0266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7065485"/>
              </w:sdtPr>
              <w:sdtContent>
                <w:r w:rsidR="00C57F3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7F3F" w:rsidRPr="00774AC6">
              <w:rPr>
                <w:rFonts w:ascii="Calibri" w:hAnsi="Calibri" w:cs="Calibri"/>
              </w:rPr>
              <w:t xml:space="preserve">Yes       </w:t>
            </w:r>
            <w:sdt>
              <w:sdtPr>
                <w:rPr>
                  <w:rFonts w:ascii="Calibri" w:hAnsi="Calibri" w:cs="Calibri"/>
                </w:rPr>
                <w:id w:val="1391770575"/>
              </w:sdtPr>
              <w:sdtContent>
                <w:r w:rsidR="00C57F3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7F3F" w:rsidRPr="00774AC6">
              <w:rPr>
                <w:rFonts w:ascii="Calibri" w:hAnsi="Calibri" w:cs="Calibri"/>
              </w:rPr>
              <w:t>No</w:t>
            </w:r>
          </w:p>
        </w:tc>
      </w:tr>
      <w:tr w:rsidR="00C57F3F" w:rsidRPr="00774AC6" w14:paraId="1BA4FBBA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54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A9256A6" w14:textId="77777777" w:rsidR="00C57F3F" w:rsidRDefault="00C57F3F" w:rsidP="00E02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client been hospitalized in the past 30 days for mental health or substance use?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</w:tcBorders>
            <w:vAlign w:val="center"/>
          </w:tcPr>
          <w:p w14:paraId="7B12CF3B" w14:textId="685EF4BB" w:rsidR="00C57F3F" w:rsidRPr="00774AC6" w:rsidRDefault="00000000" w:rsidP="00E0266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9206358"/>
              </w:sdtPr>
              <w:sdtContent>
                <w:r w:rsidR="00C57F3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7F3F" w:rsidRPr="00774AC6">
              <w:rPr>
                <w:rFonts w:ascii="Calibri" w:hAnsi="Calibri" w:cs="Calibri"/>
              </w:rPr>
              <w:t xml:space="preserve">Yes       </w:t>
            </w:r>
            <w:sdt>
              <w:sdtPr>
                <w:rPr>
                  <w:rFonts w:ascii="Calibri" w:hAnsi="Calibri" w:cs="Calibri"/>
                </w:rPr>
                <w:id w:val="1060984373"/>
              </w:sdtPr>
              <w:sdtContent>
                <w:r w:rsidR="00C57F3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7F3F" w:rsidRPr="00774AC6">
              <w:rPr>
                <w:rFonts w:ascii="Calibri" w:hAnsi="Calibri" w:cs="Calibri"/>
              </w:rPr>
              <w:t>No</w:t>
            </w:r>
          </w:p>
        </w:tc>
      </w:tr>
      <w:tr w:rsidR="00C57F3F" w:rsidRPr="00CF027A" w14:paraId="3A43D8C3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54" w:type="pct"/>
            <w:gridSpan w:val="14"/>
            <w:tcBorders>
              <w:top w:val="nil"/>
              <w:bottom w:val="nil"/>
              <w:right w:val="nil"/>
            </w:tcBorders>
          </w:tcPr>
          <w:p w14:paraId="0A51AFF1" w14:textId="04BA03F7" w:rsidR="00C57F3F" w:rsidRPr="00CF027A" w:rsidRDefault="002A28F0" w:rsidP="00C57F3F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If the client is seeking medication management or MOUD </w:t>
            </w:r>
            <w:r w:rsidR="00A373E8">
              <w:rPr>
                <w:rFonts w:ascii="Calibri" w:hAnsi="Calibri" w:cs="Calibri"/>
                <w:bCs/>
                <w:iCs/>
                <w:szCs w:val="22"/>
              </w:rPr>
              <w:t>services,</w:t>
            </w:r>
            <w:r>
              <w:rPr>
                <w:rFonts w:ascii="Calibri" w:hAnsi="Calibri" w:cs="Calibri"/>
                <w:bCs/>
                <w:iCs/>
                <w:szCs w:val="22"/>
              </w:rPr>
              <w:t xml:space="preserve"> are they </w:t>
            </w:r>
            <w:r w:rsidR="00CF027A" w:rsidRPr="00CF027A">
              <w:rPr>
                <w:rFonts w:ascii="Calibri" w:hAnsi="Calibri" w:cs="Calibri"/>
                <w:bCs/>
                <w:iCs/>
                <w:szCs w:val="22"/>
              </w:rPr>
              <w:t>currently on any type of medication?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34B4523E" w14:textId="77777777" w:rsidR="00976EF5" w:rsidRDefault="00976EF5" w:rsidP="00976EF5">
            <w:pPr>
              <w:rPr>
                <w:rFonts w:ascii="Calibri" w:hAnsi="Calibri" w:cs="Calibri"/>
                <w:bCs/>
                <w:iCs/>
                <w:szCs w:val="22"/>
              </w:rPr>
            </w:pPr>
          </w:p>
          <w:p w14:paraId="2A4F2B7B" w14:textId="2C5ADBF0" w:rsidR="00C57F3F" w:rsidRPr="00CF027A" w:rsidRDefault="00000000" w:rsidP="00976EF5">
            <w:pPr>
              <w:rPr>
                <w:rFonts w:ascii="Calibri" w:hAnsi="Calibri" w:cs="Calibri"/>
                <w:bCs/>
                <w:i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5707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 w:rsidRPr="00CF027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 w:rsidRPr="00CF027A">
              <w:rPr>
                <w:rFonts w:ascii="Calibri" w:hAnsi="Calibri" w:cs="Calibri"/>
                <w:bCs/>
                <w:iCs/>
                <w:szCs w:val="22"/>
              </w:rPr>
              <w:t xml:space="preserve">Yes     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3930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 w:rsidRPr="00CF027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 w:rsidRPr="00CF027A">
              <w:rPr>
                <w:rFonts w:ascii="Calibri" w:hAnsi="Calibri" w:cs="Calibri"/>
                <w:bCs/>
                <w:iCs/>
                <w:szCs w:val="22"/>
              </w:rPr>
              <w:t>No</w:t>
            </w:r>
          </w:p>
        </w:tc>
      </w:tr>
      <w:tr w:rsidR="00CF027A" w:rsidRPr="00CF027A" w14:paraId="644B7074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58" w:type="pct"/>
            <w:gridSpan w:val="8"/>
            <w:tcBorders>
              <w:top w:val="nil"/>
              <w:bottom w:val="nil"/>
              <w:right w:val="nil"/>
            </w:tcBorders>
          </w:tcPr>
          <w:p w14:paraId="2DDA6236" w14:textId="272925D3" w:rsidR="00CF027A" w:rsidRPr="00CF027A" w:rsidRDefault="00CF027A" w:rsidP="00C57F3F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Is client pregnant?</w:t>
            </w: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2DF67DF8" w14:textId="28E39150" w:rsidR="00CF027A" w:rsidRPr="00CF027A" w:rsidRDefault="00000000" w:rsidP="00CF027A">
            <w:pPr>
              <w:rPr>
                <w:rFonts w:ascii="Calibri" w:hAnsi="Calibri" w:cs="Calibri"/>
                <w:bCs/>
                <w:i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6595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>
              <w:rPr>
                <w:rFonts w:ascii="Calibri" w:hAnsi="Calibri" w:cs="Calibri"/>
                <w:bCs/>
                <w:iCs/>
                <w:szCs w:val="22"/>
              </w:rPr>
              <w:t xml:space="preserve">Yes     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6813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>
              <w:rPr>
                <w:rFonts w:ascii="Calibri" w:hAnsi="Calibri" w:cs="Calibri"/>
                <w:bCs/>
                <w:iCs/>
                <w:szCs w:val="22"/>
              </w:rPr>
              <w:t>No</w:t>
            </w:r>
          </w:p>
        </w:tc>
      </w:tr>
      <w:tr w:rsidR="00CF027A" w:rsidRPr="00CF027A" w14:paraId="01FB0B07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58" w:type="pct"/>
            <w:gridSpan w:val="8"/>
            <w:tcBorders>
              <w:top w:val="nil"/>
              <w:bottom w:val="nil"/>
              <w:right w:val="nil"/>
            </w:tcBorders>
          </w:tcPr>
          <w:p w14:paraId="6A58FA14" w14:textId="647F0E54" w:rsidR="00CF027A" w:rsidRDefault="00CF027A" w:rsidP="00C57F3F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Is the client recently released from jail?</w:t>
            </w: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727EB538" w14:textId="11DD2E28" w:rsidR="00CF027A" w:rsidRPr="00A373E8" w:rsidRDefault="00000000" w:rsidP="00CF027A">
            <w:pPr>
              <w:rPr>
                <w:rFonts w:ascii="Calibri" w:hAnsi="Calibri" w:cs="Calibri"/>
                <w:bCs/>
                <w:i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9068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 w:rsidRPr="00A373E8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 w:rsidRPr="00A373E8">
              <w:rPr>
                <w:rFonts w:ascii="Calibri" w:hAnsi="Calibri" w:cs="Calibri"/>
                <w:bCs/>
                <w:iCs/>
                <w:szCs w:val="22"/>
              </w:rPr>
              <w:t xml:space="preserve">Yes </w:t>
            </w:r>
            <w:r w:rsidR="00A373E8" w:rsidRPr="00A373E8">
              <w:rPr>
                <w:rFonts w:ascii="Calibri" w:hAnsi="Calibri" w:cs="Calibri"/>
                <w:bCs/>
                <w:iCs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3698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 w:rsidRPr="00A373E8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 w:rsidRPr="00A373E8">
              <w:rPr>
                <w:rFonts w:ascii="Calibri" w:hAnsi="Calibri" w:cs="Calibri"/>
                <w:bCs/>
                <w:iCs/>
                <w:szCs w:val="22"/>
              </w:rPr>
              <w:t>No</w:t>
            </w:r>
            <w:r w:rsidR="00A373E8" w:rsidRPr="00A373E8">
              <w:rPr>
                <w:rFonts w:ascii="Calibri" w:hAnsi="Calibri" w:cs="Calibri"/>
                <w:bCs/>
                <w:iCs/>
                <w:szCs w:val="22"/>
              </w:rPr>
              <w:t xml:space="preserve"> (probation paperwork on intake)  </w:t>
            </w:r>
          </w:p>
        </w:tc>
      </w:tr>
      <w:tr w:rsidR="00CF027A" w:rsidRPr="00CF027A" w14:paraId="0723D596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58" w:type="pct"/>
            <w:gridSpan w:val="8"/>
            <w:tcBorders>
              <w:top w:val="nil"/>
              <w:bottom w:val="nil"/>
              <w:right w:val="nil"/>
            </w:tcBorders>
          </w:tcPr>
          <w:p w14:paraId="4970B3D4" w14:textId="5FF2A681" w:rsidR="00CF027A" w:rsidRDefault="00CF027A" w:rsidP="00C57F3F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Does client have a history of overdose?</w:t>
            </w: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03AFB79E" w14:textId="6D0D7C11" w:rsidR="00CF027A" w:rsidRDefault="00000000" w:rsidP="00CF027A">
            <w:pPr>
              <w:rPr>
                <w:rFonts w:ascii="Calibri" w:hAnsi="Calibri" w:cs="Calibri"/>
                <w:bCs/>
                <w:i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18566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>
              <w:rPr>
                <w:rFonts w:ascii="Calibri" w:hAnsi="Calibri" w:cs="Calibri"/>
                <w:bCs/>
                <w:iCs/>
                <w:szCs w:val="22"/>
              </w:rPr>
              <w:t xml:space="preserve">Yes     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-11589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A"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 w:rsidR="00CF027A">
              <w:rPr>
                <w:rFonts w:ascii="Calibri" w:hAnsi="Calibri" w:cs="Calibri"/>
                <w:bCs/>
                <w:iCs/>
                <w:szCs w:val="22"/>
              </w:rPr>
              <w:t>No</w:t>
            </w:r>
          </w:p>
        </w:tc>
      </w:tr>
      <w:tr w:rsidR="00265114" w:rsidRPr="00CF027A" w14:paraId="7DC851A5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11" w:type="pct"/>
            <w:gridSpan w:val="5"/>
            <w:tcBorders>
              <w:top w:val="nil"/>
              <w:bottom w:val="nil"/>
              <w:right w:val="nil"/>
            </w:tcBorders>
          </w:tcPr>
          <w:p w14:paraId="24E272D9" w14:textId="77777777" w:rsidR="00265114" w:rsidRDefault="00265114" w:rsidP="00CF027A">
            <w:pPr>
              <w:ind w:left="720"/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If yes, last occurrence:</w:t>
            </w:r>
          </w:p>
        </w:tc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7408E" w14:textId="54C857F0" w:rsidR="00265114" w:rsidRDefault="00265114" w:rsidP="00CF027A">
            <w:pPr>
              <w:ind w:left="720"/>
              <w:rPr>
                <w:rFonts w:ascii="Calibri" w:hAnsi="Calibri" w:cs="Calibri"/>
                <w:bCs/>
                <w:iCs/>
                <w:szCs w:val="22"/>
              </w:rPr>
            </w:pP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6C546C36" w14:textId="7CC6769A" w:rsidR="00265114" w:rsidRDefault="00265114" w:rsidP="00CF027A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Is client currently in withdrawal:  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4637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iCs/>
                <w:szCs w:val="22"/>
              </w:rPr>
              <w:t xml:space="preserve">Yes        </w:t>
            </w:r>
            <w:sdt>
              <w:sdtPr>
                <w:rPr>
                  <w:rFonts w:ascii="Calibri" w:hAnsi="Calibri" w:cs="Calibri"/>
                  <w:bCs/>
                  <w:iCs/>
                  <w:szCs w:val="22"/>
                </w:rPr>
                <w:id w:val="3019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iCs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iCs/>
                <w:szCs w:val="22"/>
              </w:rPr>
              <w:t xml:space="preserve">No  </w:t>
            </w:r>
          </w:p>
        </w:tc>
      </w:tr>
      <w:tr w:rsidR="00CD19E8" w:rsidRPr="00CD19E8" w14:paraId="756D9C01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12FE4EA" w14:textId="77777777" w:rsidR="00CD19E8" w:rsidRPr="00CD19E8" w:rsidRDefault="00CD19E8" w:rsidP="00E02667">
            <w:pPr>
              <w:jc w:val="center"/>
              <w:rPr>
                <w:rFonts w:ascii="Calibri" w:hAnsi="Calibri" w:cs="Calibri"/>
                <w:b/>
                <w:iCs/>
                <w:szCs w:val="22"/>
              </w:rPr>
            </w:pPr>
            <w:r w:rsidRPr="00CD19E8">
              <w:rPr>
                <w:rFonts w:ascii="Calibri" w:hAnsi="Calibri" w:cs="Calibri"/>
                <w:b/>
                <w:iCs/>
                <w:szCs w:val="22"/>
              </w:rPr>
              <w:lastRenderedPageBreak/>
              <w:t>Guardian/Legal Representative must be present at first appointment.</w:t>
            </w:r>
          </w:p>
        </w:tc>
      </w:tr>
      <w:tr w:rsidR="00265114" w:rsidRPr="00976EF5" w14:paraId="0332C499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8" w:type="pct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E0FCD2E" w14:textId="77777777" w:rsidR="00265114" w:rsidRPr="00976EF5" w:rsidRDefault="00265114" w:rsidP="00CD19E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976EF5">
              <w:rPr>
                <w:rFonts w:ascii="Calibri" w:hAnsi="Calibri" w:cs="Calibri"/>
                <w:b/>
                <w:iCs/>
                <w:szCs w:val="22"/>
              </w:rPr>
              <w:t>Referral Follow-up Date: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FFF14" w14:textId="35411D5A" w:rsidR="00265114" w:rsidRPr="00976EF5" w:rsidRDefault="00265114" w:rsidP="00CD19E8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4F407" w14:textId="77777777" w:rsidR="00265114" w:rsidRPr="00976EF5" w:rsidRDefault="00265114" w:rsidP="00CD19E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976EF5">
              <w:rPr>
                <w:rFonts w:ascii="Calibri" w:hAnsi="Calibri" w:cs="Calibri"/>
                <w:b/>
                <w:iCs/>
                <w:szCs w:val="22"/>
              </w:rPr>
              <w:t>Completed By: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7847E" w14:textId="6CBA8032" w:rsidR="00265114" w:rsidRPr="00976EF5" w:rsidRDefault="00265114" w:rsidP="00CD19E8">
            <w:pPr>
              <w:rPr>
                <w:rFonts w:ascii="Calibri" w:hAnsi="Calibri" w:cs="Calibri"/>
                <w:b/>
                <w:iCs/>
                <w:szCs w:val="22"/>
              </w:rPr>
            </w:pPr>
          </w:p>
        </w:tc>
      </w:tr>
      <w:tr w:rsidR="00265114" w:rsidRPr="00976EF5" w14:paraId="23D6124D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8" w:type="pct"/>
            <w:tcBorders>
              <w:top w:val="nil"/>
              <w:bottom w:val="single" w:sz="4" w:space="0" w:color="auto"/>
              <w:right w:val="nil"/>
            </w:tcBorders>
          </w:tcPr>
          <w:p w14:paraId="770D6F7D" w14:textId="77777777" w:rsidR="00265114" w:rsidRPr="00976EF5" w:rsidRDefault="00265114" w:rsidP="00CD19E8">
            <w:pPr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Client’s Name:</w:t>
            </w:r>
          </w:p>
        </w:tc>
        <w:tc>
          <w:tcPr>
            <w:tcW w:w="189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205F" w14:textId="3FF36243" w:rsidR="00265114" w:rsidRPr="00976EF5" w:rsidRDefault="00265114" w:rsidP="00CD19E8">
            <w:pPr>
              <w:rPr>
                <w:rFonts w:ascii="Calibri" w:hAnsi="Calibri" w:cs="Calibri"/>
                <w:bCs/>
                <w:iCs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3C575" w14:textId="77777777" w:rsidR="00265114" w:rsidRPr="00976EF5" w:rsidRDefault="00265114" w:rsidP="00CD19E8">
            <w:pPr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DOB:</w:t>
            </w:r>
          </w:p>
        </w:tc>
        <w:tc>
          <w:tcPr>
            <w:tcW w:w="1933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D67D7FE" w14:textId="4CB1A640" w:rsidR="00265114" w:rsidRPr="00976EF5" w:rsidRDefault="00265114" w:rsidP="00CD19E8">
            <w:pPr>
              <w:rPr>
                <w:rFonts w:ascii="Calibri" w:hAnsi="Calibri" w:cs="Calibri"/>
                <w:bCs/>
                <w:iCs/>
                <w:szCs w:val="22"/>
              </w:rPr>
            </w:pPr>
          </w:p>
        </w:tc>
      </w:tr>
      <w:tr w:rsidR="00CD19E8" w:rsidRPr="00976EF5" w14:paraId="346C5809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14:paraId="010B9554" w14:textId="3A70C204" w:rsidR="00CD19E8" w:rsidRPr="00976EF5" w:rsidRDefault="00CD19E8" w:rsidP="00221536">
            <w:pPr>
              <w:jc w:val="center"/>
              <w:rPr>
                <w:rFonts w:ascii="Calibri" w:hAnsi="Calibri" w:cs="Calibri"/>
                <w:b/>
                <w:iCs/>
                <w:sz w:val="28"/>
              </w:rPr>
            </w:pPr>
            <w:r w:rsidRPr="00976EF5">
              <w:rPr>
                <w:rFonts w:ascii="Calibri" w:hAnsi="Calibri" w:cs="Calibri"/>
                <w:b/>
                <w:iCs/>
                <w:sz w:val="28"/>
              </w:rPr>
              <w:t>Follow-up/Admission Questions</w:t>
            </w:r>
          </w:p>
        </w:tc>
      </w:tr>
      <w:tr w:rsidR="008D6A28" w:rsidRPr="00976EF5" w14:paraId="00E92569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79099D6C" w14:textId="5DC0B749" w:rsidR="008D6A28" w:rsidRPr="00976EF5" w:rsidRDefault="008D6A28" w:rsidP="008D6A28">
            <w:pPr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If the client indicated on page one that they had another provider:</w:t>
            </w:r>
          </w:p>
        </w:tc>
      </w:tr>
      <w:tr w:rsidR="00265114" w:rsidRPr="00976EF5" w14:paraId="601A27E6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0" w:type="pct"/>
            <w:gridSpan w:val="3"/>
            <w:tcBorders>
              <w:top w:val="nil"/>
              <w:bottom w:val="nil"/>
              <w:right w:val="nil"/>
            </w:tcBorders>
          </w:tcPr>
          <w:p w14:paraId="7C3FD540" w14:textId="77777777" w:rsidR="00265114" w:rsidRPr="00976EF5" w:rsidRDefault="00265114" w:rsidP="00265114">
            <w:pPr>
              <w:ind w:left="720"/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Provider Name:</w:t>
            </w:r>
          </w:p>
        </w:tc>
        <w:tc>
          <w:tcPr>
            <w:tcW w:w="153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F2C23" w14:textId="1597D129" w:rsidR="00265114" w:rsidRPr="00976EF5" w:rsidRDefault="00265114" w:rsidP="00265114">
            <w:pPr>
              <w:ind w:left="720"/>
              <w:rPr>
                <w:rFonts w:ascii="Calibri" w:hAnsi="Calibri" w:cs="Calibri"/>
                <w:bCs/>
                <w:iCs/>
                <w:szCs w:val="22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02574" w14:textId="77777777" w:rsidR="00265114" w:rsidRPr="00976EF5" w:rsidRDefault="00265114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Service Provided: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25A43B" w14:textId="58A38F5F" w:rsidR="00265114" w:rsidRPr="00976EF5" w:rsidRDefault="00265114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</w:p>
        </w:tc>
      </w:tr>
      <w:tr w:rsidR="001634FA" w:rsidRPr="00976EF5" w14:paraId="3574159F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24A6FE3C" w14:textId="115FB77B" w:rsidR="001634FA" w:rsidRPr="00976EF5" w:rsidRDefault="001634FA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If the client indicated on page one that their parents were separated or divorced:</w:t>
            </w:r>
          </w:p>
        </w:tc>
      </w:tr>
      <w:tr w:rsidR="00265114" w:rsidRPr="001634FA" w14:paraId="5B75C3CF" w14:textId="77777777" w:rsidTr="00444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6F23C0" w14:textId="77777777" w:rsidR="00265114" w:rsidRPr="00976EF5" w:rsidRDefault="00265114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Current residence:</w:t>
            </w:r>
          </w:p>
        </w:tc>
        <w:tc>
          <w:tcPr>
            <w:tcW w:w="22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8018D" w14:textId="616CF13A" w:rsidR="00265114" w:rsidRPr="00976EF5" w:rsidRDefault="00265114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B9FCF" w14:textId="77777777" w:rsidR="00265114" w:rsidRPr="00976EF5" w:rsidRDefault="00265114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  <w:r w:rsidRPr="00976EF5">
              <w:rPr>
                <w:rFonts w:ascii="Calibri" w:hAnsi="Calibri" w:cs="Calibri"/>
                <w:bCs/>
                <w:iCs/>
                <w:szCs w:val="22"/>
              </w:rPr>
              <w:t>With: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4801B1" w14:textId="2424E901" w:rsidR="00265114" w:rsidRPr="00976EF5" w:rsidRDefault="00265114" w:rsidP="008D6A28">
            <w:pPr>
              <w:ind w:left="-16"/>
              <w:rPr>
                <w:rFonts w:ascii="Calibri" w:hAnsi="Calibri" w:cs="Calibri"/>
                <w:bCs/>
                <w:iCs/>
                <w:szCs w:val="22"/>
              </w:rPr>
            </w:pPr>
          </w:p>
        </w:tc>
      </w:tr>
      <w:tr w:rsidR="00BF6B4C" w:rsidRPr="00976EF5" w14:paraId="7F11E578" w14:textId="77777777" w:rsidTr="00444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14:paraId="47F437EA" w14:textId="77777777" w:rsidR="00BF6B4C" w:rsidRPr="00976EF5" w:rsidRDefault="00BF6B4C" w:rsidP="00BF6B4C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 w:rsidRPr="00976EF5">
              <w:rPr>
                <w:rFonts w:ascii="Calibri" w:hAnsi="Calibri" w:cs="Calibri"/>
                <w:bCs/>
              </w:rPr>
              <w:t>If applicable, we will need a copy of the divorce or custody agreement at the time of the initial appointment.</w:t>
            </w:r>
          </w:p>
        </w:tc>
      </w:tr>
      <w:tr w:rsidR="00BF6B4C" w:rsidRPr="00976EF5" w14:paraId="641A27DF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6C9D2826" w14:textId="77777777" w:rsidR="00BF6B4C" w:rsidRPr="00976EF5" w:rsidRDefault="00BF6B4C" w:rsidP="00BF6B4C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 w:rsidRPr="00976EF5">
              <w:rPr>
                <w:rFonts w:ascii="Calibri" w:hAnsi="Calibri" w:cs="Calibri"/>
                <w:bCs/>
              </w:rPr>
              <w:t>Without said agreement, both parties will have the right to information regarding the client.</w:t>
            </w:r>
          </w:p>
        </w:tc>
      </w:tr>
      <w:tr w:rsidR="00BF6B4C" w:rsidRPr="00976EF5" w14:paraId="5E3058C6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5A788FC5" w14:textId="77777777" w:rsidR="00BF6B4C" w:rsidRPr="00976EF5" w:rsidRDefault="00BF6B4C" w:rsidP="00BF6B4C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 w:rsidRPr="00976EF5">
              <w:rPr>
                <w:rFonts w:ascii="Calibri" w:hAnsi="Calibri" w:cs="Calibri"/>
                <w:bCs/>
              </w:rPr>
              <w:t>Cornerstone does not get involved in custody disagreements regarding finances.</w:t>
            </w:r>
          </w:p>
        </w:tc>
      </w:tr>
      <w:tr w:rsidR="00BF6B4C" w:rsidRPr="00221536" w14:paraId="1795313D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7FCA8675" w14:textId="77777777" w:rsidR="00BF6B4C" w:rsidRPr="00976EF5" w:rsidRDefault="00BF6B4C" w:rsidP="00BF6B4C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 w:rsidRPr="00976EF5">
              <w:rPr>
                <w:rFonts w:ascii="Calibri" w:hAnsi="Calibri" w:cs="Calibri"/>
                <w:bCs/>
              </w:rPr>
              <w:t>Probation paperwork is required.</w:t>
            </w:r>
          </w:p>
        </w:tc>
      </w:tr>
      <w:tr w:rsidR="00CF027A" w:rsidRPr="001634FA" w14:paraId="5F62BC31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14:paraId="3CDC02C3" w14:textId="3745D91A" w:rsidR="00CF027A" w:rsidRDefault="00BF6B4C" w:rsidP="00BF6B4C">
            <w:pPr>
              <w:ind w:left="-16"/>
              <w:rPr>
                <w:rFonts w:ascii="Calibri" w:hAnsi="Calibri" w:cs="Calibri"/>
                <w:bCs/>
                <w:iCs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ow would they like to receive services:</w:t>
            </w:r>
          </w:p>
        </w:tc>
      </w:tr>
      <w:tr w:rsidR="00F16D6F" w14:paraId="5EE69D6A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976" w:type="pct"/>
            <w:gridSpan w:val="7"/>
            <w:tcBorders>
              <w:top w:val="nil"/>
              <w:bottom w:val="nil"/>
              <w:right w:val="nil"/>
            </w:tcBorders>
          </w:tcPr>
          <w:p w14:paraId="414CA294" w14:textId="77777777" w:rsidR="00F16D6F" w:rsidRDefault="00F16D6F" w:rsidP="00F16D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Office</w:t>
            </w:r>
          </w:p>
        </w:tc>
        <w:tc>
          <w:tcPr>
            <w:tcW w:w="3024" w:type="pct"/>
            <w:gridSpan w:val="8"/>
            <w:tcBorders>
              <w:top w:val="nil"/>
              <w:left w:val="nil"/>
              <w:bottom w:val="nil"/>
            </w:tcBorders>
          </w:tcPr>
          <w:p w14:paraId="3405D5C4" w14:textId="77777777" w:rsidR="00F16D6F" w:rsidRDefault="00000000" w:rsidP="00F16D6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4"/>
              </w:sdtPr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>
              <w:rPr>
                <w:rFonts w:ascii="Calibri" w:hAnsi="Calibri" w:cs="Calibri"/>
              </w:rPr>
              <w:t>Y</w:t>
            </w:r>
            <w:r w:rsidR="00F16D6F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5"/>
              </w:sdtPr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 w:rsidRPr="00774AC6">
              <w:rPr>
                <w:rFonts w:ascii="Calibri" w:hAnsi="Calibri" w:cs="Calibri"/>
              </w:rPr>
              <w:t>No</w:t>
            </w:r>
          </w:p>
        </w:tc>
      </w:tr>
      <w:tr w:rsidR="00F16D6F" w14:paraId="6881EEF0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976" w:type="pct"/>
            <w:gridSpan w:val="7"/>
            <w:tcBorders>
              <w:top w:val="nil"/>
              <w:bottom w:val="nil"/>
              <w:right w:val="nil"/>
            </w:tcBorders>
          </w:tcPr>
          <w:p w14:paraId="5031C3D9" w14:textId="77777777" w:rsidR="00F16D6F" w:rsidRDefault="00F16D6F" w:rsidP="00DD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health (computer audio/visual)</w:t>
            </w:r>
          </w:p>
        </w:tc>
        <w:tc>
          <w:tcPr>
            <w:tcW w:w="3024" w:type="pct"/>
            <w:gridSpan w:val="8"/>
            <w:tcBorders>
              <w:top w:val="nil"/>
              <w:left w:val="nil"/>
              <w:bottom w:val="nil"/>
            </w:tcBorders>
          </w:tcPr>
          <w:p w14:paraId="20333B98" w14:textId="77777777" w:rsidR="00F16D6F" w:rsidRDefault="00000000" w:rsidP="00DD22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6"/>
              </w:sdtPr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>
              <w:rPr>
                <w:rFonts w:ascii="Calibri" w:hAnsi="Calibri" w:cs="Calibri"/>
              </w:rPr>
              <w:t>Y</w:t>
            </w:r>
            <w:r w:rsidR="00F16D6F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7"/>
              </w:sdtPr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 w:rsidRPr="00774AC6">
              <w:rPr>
                <w:rFonts w:ascii="Calibri" w:hAnsi="Calibri" w:cs="Calibri"/>
              </w:rPr>
              <w:t>No</w:t>
            </w:r>
          </w:p>
        </w:tc>
      </w:tr>
      <w:tr w:rsidR="00F16D6F" w14:paraId="3BDDCA45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976" w:type="pct"/>
            <w:gridSpan w:val="7"/>
            <w:tcBorders>
              <w:top w:val="nil"/>
              <w:bottom w:val="nil"/>
              <w:right w:val="nil"/>
            </w:tcBorders>
          </w:tcPr>
          <w:p w14:paraId="5BB85A48" w14:textId="77777777" w:rsidR="00F16D6F" w:rsidRDefault="00F16D6F" w:rsidP="00DD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ic (telephone only)</w:t>
            </w:r>
          </w:p>
        </w:tc>
        <w:tc>
          <w:tcPr>
            <w:tcW w:w="3024" w:type="pct"/>
            <w:gridSpan w:val="8"/>
            <w:tcBorders>
              <w:top w:val="nil"/>
              <w:left w:val="nil"/>
              <w:bottom w:val="nil"/>
            </w:tcBorders>
          </w:tcPr>
          <w:p w14:paraId="4A6C67FA" w14:textId="77777777" w:rsidR="00F16D6F" w:rsidRDefault="00000000" w:rsidP="00DD22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8"/>
              </w:sdtPr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>
              <w:rPr>
                <w:rFonts w:ascii="Calibri" w:hAnsi="Calibri" w:cs="Calibri"/>
              </w:rPr>
              <w:t>Y</w:t>
            </w:r>
            <w:r w:rsidR="00F16D6F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9"/>
              </w:sdtPr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 w:rsidRPr="00774AC6">
              <w:rPr>
                <w:rFonts w:ascii="Calibri" w:hAnsi="Calibri" w:cs="Calibri"/>
              </w:rPr>
              <w:t>No</w:t>
            </w:r>
          </w:p>
        </w:tc>
      </w:tr>
      <w:tr w:rsidR="00221536" w14:paraId="0269B577" w14:textId="77777777" w:rsidTr="00221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</w:tcPr>
          <w:p w14:paraId="1F5B08B4" w14:textId="2FE52AC3" w:rsidR="00221536" w:rsidRDefault="00221536" w:rsidP="00DD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Pr="007243E2">
              <w:rPr>
                <w:rFonts w:ascii="Calibri" w:hAnsi="Calibri" w:cs="Calibri"/>
                <w:i/>
              </w:rPr>
              <w:t>Insurance restrictions may apply</w:t>
            </w:r>
          </w:p>
        </w:tc>
      </w:tr>
      <w:tr w:rsidR="00BF6B4C" w:rsidRPr="00BF6B4C" w14:paraId="3B35C338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bottom w:val="nil"/>
            </w:tcBorders>
          </w:tcPr>
          <w:p w14:paraId="64FF8F9F" w14:textId="2411795B" w:rsidR="00BF6B4C" w:rsidRPr="00BF6B4C" w:rsidRDefault="00BF6B4C" w:rsidP="005D2DE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F6B4C">
              <w:rPr>
                <w:rFonts w:ascii="Calibri" w:hAnsi="Calibri" w:cs="Calibri"/>
                <w:b/>
                <w:bCs/>
                <w:sz w:val="28"/>
                <w:szCs w:val="28"/>
              </w:rPr>
              <w:t>Special Accommodations:</w:t>
            </w:r>
          </w:p>
        </w:tc>
      </w:tr>
      <w:tr w:rsidR="00BF6B4C" w:rsidRPr="00965AD2" w14:paraId="0FA725FD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58" w:type="pct"/>
            <w:gridSpan w:val="8"/>
            <w:tcBorders>
              <w:top w:val="nil"/>
              <w:bottom w:val="nil"/>
              <w:right w:val="nil"/>
            </w:tcBorders>
          </w:tcPr>
          <w:p w14:paraId="79EB385B" w14:textId="77777777" w:rsidR="00BF6B4C" w:rsidRPr="00965AD2" w:rsidRDefault="00BF6B4C" w:rsidP="00E02667">
            <w:pPr>
              <w:rPr>
                <w:rFonts w:ascii="Calibri" w:hAnsi="Calibri" w:cs="Calibri"/>
              </w:rPr>
            </w:pPr>
            <w:r w:rsidRPr="00965AD2">
              <w:rPr>
                <w:rFonts w:ascii="Calibri" w:hAnsi="Calibri" w:cs="Calibri"/>
              </w:rPr>
              <w:t>Does the client require special accommodations?</w:t>
            </w: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4FDDEBAD" w14:textId="77777777" w:rsidR="00BF6B4C" w:rsidRPr="00965AD2" w:rsidRDefault="00000000" w:rsidP="00E0266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11059870"/>
              </w:sdtPr>
              <w:sdtContent>
                <w:r w:rsidR="00BF6B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6B4C" w:rsidRPr="00965AD2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1838265899"/>
              </w:sdtPr>
              <w:sdtContent>
                <w:r w:rsidR="00BF6B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6B4C" w:rsidRPr="00965AD2">
              <w:rPr>
                <w:rFonts w:ascii="Calibri" w:hAnsi="Calibri" w:cs="Calibri"/>
              </w:rPr>
              <w:t>No</w:t>
            </w:r>
          </w:p>
        </w:tc>
      </w:tr>
      <w:tr w:rsidR="00BF6B4C" w:rsidRPr="00965AD2" w14:paraId="2C4F114F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58" w:type="pct"/>
            <w:gridSpan w:val="8"/>
            <w:tcBorders>
              <w:top w:val="nil"/>
              <w:bottom w:val="nil"/>
              <w:right w:val="nil"/>
            </w:tcBorders>
          </w:tcPr>
          <w:p w14:paraId="64B6491F" w14:textId="77777777" w:rsidR="00BF6B4C" w:rsidRPr="00965AD2" w:rsidRDefault="00BF6B4C">
            <w:pPr>
              <w:rPr>
                <w:rFonts w:ascii="Calibri" w:hAnsi="Calibri" w:cs="Calibri"/>
              </w:rPr>
            </w:pP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40202598" w14:textId="77777777" w:rsidR="00BF6B4C" w:rsidRDefault="00BF6B4C" w:rsidP="005D2DE7">
            <w:pPr>
              <w:rPr>
                <w:rFonts w:ascii="Calibri" w:hAnsi="Calibri" w:cs="Calibri"/>
              </w:rPr>
            </w:pPr>
          </w:p>
        </w:tc>
      </w:tr>
      <w:tr w:rsidR="0046329E" w:rsidRPr="00965AD2" w14:paraId="513F0EE6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</w:tcPr>
          <w:p w14:paraId="188F09DF" w14:textId="77777777" w:rsidR="0046329E" w:rsidRPr="00965AD2" w:rsidRDefault="0018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="0046329E" w:rsidRPr="00965AD2">
              <w:rPr>
                <w:rFonts w:ascii="Calibri" w:hAnsi="Calibri" w:cs="Calibri"/>
              </w:rPr>
              <w:t>lease describe:</w:t>
            </w:r>
          </w:p>
          <w:p w14:paraId="427A7146" w14:textId="77777777" w:rsidR="0046329E" w:rsidRPr="00965AD2" w:rsidRDefault="0046329E">
            <w:pPr>
              <w:rPr>
                <w:rFonts w:ascii="Calibri" w:hAnsi="Calibri" w:cs="Calibri"/>
              </w:rPr>
            </w:pPr>
          </w:p>
          <w:p w14:paraId="6E586C49" w14:textId="77777777" w:rsidR="0046329E" w:rsidRPr="00965AD2" w:rsidRDefault="0046329E">
            <w:pPr>
              <w:rPr>
                <w:rFonts w:ascii="Calibri" w:hAnsi="Calibri" w:cs="Calibri"/>
              </w:rPr>
            </w:pPr>
          </w:p>
        </w:tc>
      </w:tr>
      <w:tr w:rsidR="00BF6B4C" w:rsidRPr="00965AD2" w14:paraId="0B2856B5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24F59740" w14:textId="09DA6F71" w:rsidR="00BF6B4C" w:rsidRDefault="00BF6B4C" w:rsidP="00BF6B4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s there anything else the client would like Cornerstone to know about them?</w:t>
            </w:r>
          </w:p>
          <w:p w14:paraId="3FEDDDD8" w14:textId="77777777" w:rsidR="00BF6B4C" w:rsidRDefault="00BF6B4C" w:rsidP="00BF6B4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A9B841F" w14:textId="1906FC9C" w:rsidR="00BF6B4C" w:rsidRPr="00DD2263" w:rsidRDefault="00BF6B4C" w:rsidP="00BF6B4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976EF5" w:rsidRPr="00965AD2" w14:paraId="63A3EE6D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bottom w:val="nil"/>
            </w:tcBorders>
          </w:tcPr>
          <w:p w14:paraId="67F6017C" w14:textId="092FCBAC" w:rsidR="00976EF5" w:rsidRDefault="00976EF5" w:rsidP="00BF6B4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agnosis:</w:t>
            </w:r>
          </w:p>
        </w:tc>
      </w:tr>
      <w:tr w:rsidR="00C57F3F" w:rsidRPr="00A373E8" w14:paraId="7D932FA6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58" w:type="pct"/>
            <w:gridSpan w:val="8"/>
            <w:tcBorders>
              <w:top w:val="nil"/>
              <w:bottom w:val="nil"/>
              <w:right w:val="nil"/>
            </w:tcBorders>
          </w:tcPr>
          <w:p w14:paraId="658AD5B2" w14:textId="77777777" w:rsidR="00C57F3F" w:rsidRPr="00A373E8" w:rsidRDefault="00C57F3F" w:rsidP="00E02667">
            <w:pPr>
              <w:rPr>
                <w:rFonts w:ascii="Calibri" w:hAnsi="Calibri" w:cs="Calibri"/>
              </w:rPr>
            </w:pPr>
            <w:r w:rsidRPr="00A373E8">
              <w:rPr>
                <w:rFonts w:ascii="Calibri" w:hAnsi="Calibri" w:cs="Calibri"/>
              </w:rPr>
              <w:t>Does the client have a mental health diagnosis?</w:t>
            </w:r>
          </w:p>
        </w:tc>
        <w:tc>
          <w:tcPr>
            <w:tcW w:w="2742" w:type="pct"/>
            <w:gridSpan w:val="7"/>
            <w:tcBorders>
              <w:top w:val="nil"/>
              <w:left w:val="nil"/>
              <w:bottom w:val="nil"/>
            </w:tcBorders>
          </w:tcPr>
          <w:p w14:paraId="1A34FB23" w14:textId="77777777" w:rsidR="00C57F3F" w:rsidRPr="00A373E8" w:rsidRDefault="00000000" w:rsidP="00E0266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43293665"/>
              </w:sdtPr>
              <w:sdtContent>
                <w:r w:rsidR="00C57F3F" w:rsidRPr="00A373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7F3F" w:rsidRPr="00A373E8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-1724056701"/>
              </w:sdtPr>
              <w:sdtContent>
                <w:r w:rsidR="00C57F3F" w:rsidRPr="00A373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7F3F" w:rsidRPr="00A373E8">
              <w:rPr>
                <w:rFonts w:ascii="Calibri" w:hAnsi="Calibri" w:cs="Calibri"/>
              </w:rPr>
              <w:t>No</w:t>
            </w:r>
          </w:p>
        </w:tc>
      </w:tr>
      <w:tr w:rsidR="00976EF5" w:rsidRPr="00A373E8" w14:paraId="5FE9808F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" w:type="pct"/>
            <w:gridSpan w:val="6"/>
            <w:tcBorders>
              <w:top w:val="nil"/>
              <w:bottom w:val="nil"/>
              <w:right w:val="nil"/>
            </w:tcBorders>
          </w:tcPr>
          <w:p w14:paraId="60010269" w14:textId="77777777" w:rsidR="00976EF5" w:rsidRPr="00A373E8" w:rsidRDefault="00976EF5" w:rsidP="00E02667">
            <w:pPr>
              <w:rPr>
                <w:rFonts w:ascii="Calibri" w:hAnsi="Calibri" w:cs="Calibri"/>
              </w:rPr>
            </w:pPr>
            <w:r w:rsidRPr="00A373E8">
              <w:rPr>
                <w:rFonts w:ascii="Calibri" w:hAnsi="Calibri" w:cs="Calibri"/>
              </w:rPr>
              <w:t>What is that diagnosis (if known):</w:t>
            </w:r>
          </w:p>
        </w:tc>
        <w:tc>
          <w:tcPr>
            <w:tcW w:w="3427" w:type="pct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697F9E51" w14:textId="49B280B9" w:rsidR="00976EF5" w:rsidRPr="00A373E8" w:rsidRDefault="00976EF5" w:rsidP="00E02667">
            <w:pPr>
              <w:rPr>
                <w:rFonts w:ascii="Calibri" w:hAnsi="Calibri" w:cs="Calibri"/>
              </w:rPr>
            </w:pPr>
          </w:p>
        </w:tc>
      </w:tr>
      <w:tr w:rsidR="00C57F3F" w:rsidRPr="00CF027A" w14:paraId="43A46C84" w14:textId="77777777" w:rsidTr="00976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</w:tcBorders>
          </w:tcPr>
          <w:p w14:paraId="1BF5E6D0" w14:textId="6D2B6C55" w:rsidR="00C57F3F" w:rsidRPr="00A373E8" w:rsidRDefault="00C57F3F" w:rsidP="00E02667">
            <w:pPr>
              <w:rPr>
                <w:rFonts w:ascii="Calibri" w:hAnsi="Calibri" w:cs="Calibri"/>
              </w:rPr>
            </w:pPr>
            <w:r w:rsidRPr="00A373E8">
              <w:rPr>
                <w:rFonts w:ascii="Calibri" w:hAnsi="Calibri" w:cs="Calibri"/>
              </w:rPr>
              <w:t>Diagnosed by whom</w:t>
            </w:r>
            <w:r w:rsidR="00A373E8" w:rsidRPr="00A373E8">
              <w:rPr>
                <w:rFonts w:ascii="Calibri" w:hAnsi="Calibri" w:cs="Calibri"/>
              </w:rPr>
              <w:t xml:space="preserve"> &amp; when</w:t>
            </w:r>
            <w:r w:rsidRPr="00A373E8">
              <w:rPr>
                <w:rFonts w:ascii="Calibri" w:hAnsi="Calibri" w:cs="Calibri"/>
              </w:rPr>
              <w:t xml:space="preserve"> (if known):</w:t>
            </w:r>
          </w:p>
        </w:tc>
      </w:tr>
      <w:tr w:rsidR="00BF6B4C" w:rsidRPr="00976EF5" w14:paraId="775C955B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bottom w:val="nil"/>
            </w:tcBorders>
          </w:tcPr>
          <w:p w14:paraId="71AF910D" w14:textId="24EE2B5E" w:rsidR="00BF6B4C" w:rsidRPr="00976EF5" w:rsidRDefault="00BF6B4C" w:rsidP="00CD1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6EF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w was the client referred to our agency</w:t>
            </w:r>
            <w:r w:rsidR="00976EF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221536" w:rsidRPr="00976EF5" w14:paraId="138E4503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077AF825" w14:textId="5D20B52D" w:rsidR="00221536" w:rsidRPr="00976EF5" w:rsidRDefault="00000000" w:rsidP="00221536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536" w:rsidRPr="00976E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536" w:rsidRPr="00976EF5">
              <w:rPr>
                <w:rFonts w:asciiTheme="minorHAnsi" w:hAnsiTheme="minorHAnsi" w:cstheme="minorHAnsi"/>
              </w:rPr>
              <w:t xml:space="preserve">Friend     </w:t>
            </w:r>
            <w:sdt>
              <w:sdtPr>
                <w:rPr>
                  <w:rFonts w:asciiTheme="minorHAnsi" w:hAnsiTheme="minorHAnsi" w:cstheme="minorHAnsi"/>
                </w:rPr>
                <w:id w:val="-1485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536" w:rsidRPr="00976E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536" w:rsidRPr="00976EF5">
              <w:rPr>
                <w:rFonts w:asciiTheme="minorHAnsi" w:hAnsiTheme="minorHAnsi" w:cstheme="minorHAnsi"/>
              </w:rPr>
              <w:t xml:space="preserve">Another client     </w:t>
            </w:r>
            <w:sdt>
              <w:sdtPr>
                <w:rPr>
                  <w:rFonts w:asciiTheme="minorHAnsi" w:hAnsiTheme="minorHAnsi" w:cstheme="minorHAnsi"/>
                </w:rPr>
                <w:id w:val="-12967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536" w:rsidRPr="00976E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536" w:rsidRPr="00976EF5">
              <w:rPr>
                <w:rFonts w:asciiTheme="minorHAnsi" w:hAnsiTheme="minorHAnsi" w:cstheme="minorHAnsi"/>
              </w:rPr>
              <w:t xml:space="preserve">Another agency      </w:t>
            </w:r>
            <w:sdt>
              <w:sdtPr>
                <w:rPr>
                  <w:rFonts w:asciiTheme="minorHAnsi" w:hAnsiTheme="minorHAnsi" w:cstheme="minorHAnsi"/>
                </w:rPr>
                <w:id w:val="-5253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536" w:rsidRPr="00976E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536" w:rsidRPr="00976EF5">
              <w:rPr>
                <w:rFonts w:asciiTheme="minorHAnsi" w:hAnsiTheme="minorHAnsi" w:cstheme="minorHAnsi"/>
              </w:rPr>
              <w:t xml:space="preserve">Family      </w:t>
            </w:r>
            <w:sdt>
              <w:sdtPr>
                <w:rPr>
                  <w:rFonts w:asciiTheme="minorHAnsi" w:hAnsiTheme="minorHAnsi" w:cstheme="minorHAnsi"/>
                </w:rPr>
                <w:id w:val="-237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536" w:rsidRPr="00976E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536" w:rsidRPr="00976EF5">
              <w:rPr>
                <w:rFonts w:asciiTheme="minorHAnsi" w:hAnsiTheme="minorHAnsi" w:cstheme="minorHAnsi"/>
              </w:rPr>
              <w:t xml:space="preserve">Medical referral       </w:t>
            </w:r>
          </w:p>
        </w:tc>
      </w:tr>
      <w:tr w:rsidR="00221536" w:rsidRPr="00976EF5" w14:paraId="6400E625" w14:textId="77777777" w:rsidTr="0026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</w:tcBorders>
          </w:tcPr>
          <w:p w14:paraId="5B0182B9" w14:textId="30B14CAA" w:rsidR="00221536" w:rsidRPr="00976EF5" w:rsidRDefault="00000000" w:rsidP="00221536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05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536" w:rsidRPr="00976E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536" w:rsidRPr="00976EF5">
              <w:rPr>
                <w:rFonts w:asciiTheme="minorHAnsi" w:hAnsiTheme="minorHAnsi" w:cstheme="minorHAnsi"/>
              </w:rPr>
              <w:t>Other (please explain):</w:t>
            </w:r>
          </w:p>
        </w:tc>
      </w:tr>
      <w:tr w:rsidR="00A373E8" w:rsidRPr="00976EF5" w14:paraId="14A3DEB3" w14:textId="77777777" w:rsidTr="00A37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FB9" w14:textId="77777777" w:rsidR="00A373E8" w:rsidRPr="00976EF5" w:rsidRDefault="00A373E8" w:rsidP="00976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6EF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ther resources: Crisis and Counseling #1-888-568-1112/Careline #1-844-844-2622</w:t>
            </w:r>
          </w:p>
        </w:tc>
      </w:tr>
    </w:tbl>
    <w:p w14:paraId="09719542" w14:textId="77777777" w:rsidR="001634FA" w:rsidRPr="00774AC6" w:rsidRDefault="001634FA" w:rsidP="00A373E8">
      <w:pPr>
        <w:rPr>
          <w:rFonts w:ascii="Calibri" w:hAnsi="Calibri" w:cs="Calibri"/>
        </w:rPr>
      </w:pPr>
    </w:p>
    <w:sectPr w:rsidR="001634FA" w:rsidRPr="00774AC6" w:rsidSect="00C57F3F">
      <w:footerReference w:type="defaul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20781" w14:textId="77777777" w:rsidR="00500A91" w:rsidRDefault="00500A91">
      <w:r>
        <w:separator/>
      </w:r>
    </w:p>
  </w:endnote>
  <w:endnote w:type="continuationSeparator" w:id="0">
    <w:p w14:paraId="02CF0A9E" w14:textId="77777777" w:rsidR="00500A91" w:rsidRDefault="0050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6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3780"/>
    </w:tblGrid>
    <w:tr w:rsidR="003529EB" w14:paraId="72141151" w14:textId="77777777" w:rsidTr="00C57F3F">
      <w:tc>
        <w:tcPr>
          <w:tcW w:w="7380" w:type="dxa"/>
        </w:tcPr>
        <w:p w14:paraId="727A3A4C" w14:textId="02C89752" w:rsidR="003529EB" w:rsidRPr="003529EB" w:rsidRDefault="003529EB" w:rsidP="005523AC">
          <w:pPr>
            <w:pStyle w:val="Footer"/>
            <w:rPr>
              <w:rFonts w:ascii="Calibri" w:hAnsi="Calibri" w:cs="Calibri"/>
              <w:sz w:val="18"/>
              <w:szCs w:val="18"/>
            </w:rPr>
          </w:pPr>
          <w:r w:rsidRPr="003529EB">
            <w:rPr>
              <w:rFonts w:ascii="Calibri" w:hAnsi="Calibri" w:cs="Calibri"/>
              <w:sz w:val="18"/>
              <w:szCs w:val="18"/>
            </w:rPr>
            <w:t xml:space="preserve">06-01-16, 01-15-20 PWC, 09-24-20 CLM, </w:t>
          </w:r>
          <w:r w:rsidRPr="003529EB">
            <w:rPr>
              <w:rFonts w:ascii="Calibri" w:hAnsi="Calibri" w:cs="Calibri"/>
              <w:sz w:val="18"/>
              <w:szCs w:val="18"/>
              <w:lang w:val="en-US"/>
            </w:rPr>
            <w:t xml:space="preserve">12/11/20 RB/SP/SJ, </w:t>
          </w:r>
          <w:r w:rsidRPr="003529EB">
            <w:rPr>
              <w:rFonts w:ascii="Calibri" w:hAnsi="Calibri" w:cs="Calibri"/>
              <w:sz w:val="18"/>
              <w:szCs w:val="18"/>
            </w:rPr>
            <w:t>05-04-22 SLW</w:t>
          </w:r>
          <w:r>
            <w:rPr>
              <w:rFonts w:ascii="Calibri" w:hAnsi="Calibri" w:cs="Calibri"/>
              <w:sz w:val="18"/>
              <w:szCs w:val="18"/>
              <w:lang w:val="en-US"/>
            </w:rPr>
            <w:t>/</w:t>
          </w:r>
          <w:r w:rsidRPr="003529EB">
            <w:rPr>
              <w:rFonts w:ascii="Calibri" w:hAnsi="Calibri" w:cs="Calibri"/>
              <w:sz w:val="18"/>
              <w:szCs w:val="18"/>
            </w:rPr>
            <w:t>ARG</w:t>
          </w:r>
          <w:r>
            <w:rPr>
              <w:rFonts w:ascii="Calibri" w:hAnsi="Calibri" w:cs="Calibri"/>
              <w:sz w:val="18"/>
              <w:szCs w:val="18"/>
              <w:lang w:val="en-US"/>
            </w:rPr>
            <w:t>, 0</w:t>
          </w:r>
          <w:r w:rsidR="00976EF5">
            <w:rPr>
              <w:rFonts w:ascii="Calibri" w:hAnsi="Calibri" w:cs="Calibri"/>
              <w:sz w:val="18"/>
              <w:szCs w:val="18"/>
              <w:lang w:val="en-US"/>
            </w:rPr>
            <w:t>3-24</w:t>
          </w:r>
          <w:r>
            <w:rPr>
              <w:rFonts w:ascii="Calibri" w:hAnsi="Calibri" w:cs="Calibri"/>
              <w:sz w:val="18"/>
              <w:szCs w:val="18"/>
              <w:lang w:val="en-US"/>
            </w:rPr>
            <w:t>-25 CLM</w:t>
          </w:r>
          <w:r w:rsidR="00E32EA5">
            <w:rPr>
              <w:rFonts w:ascii="Calibri" w:hAnsi="Calibri" w:cs="Calibri"/>
              <w:sz w:val="18"/>
              <w:szCs w:val="18"/>
              <w:lang w:val="en-US"/>
            </w:rPr>
            <w:t>, 04/24/2026 ADM</w:t>
          </w:r>
        </w:p>
      </w:tc>
      <w:tc>
        <w:tcPr>
          <w:tcW w:w="3780" w:type="dxa"/>
        </w:tcPr>
        <w:p w14:paraId="561B5837" w14:textId="24C896F4" w:rsidR="003529EB" w:rsidRDefault="00C57F3F" w:rsidP="00C57F3F">
          <w:pPr>
            <w:tabs>
              <w:tab w:val="center" w:pos="4320"/>
              <w:tab w:val="right" w:pos="8640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Follow-up/Admission</w:t>
          </w:r>
          <w:r w:rsidR="001634FA" w:rsidRPr="00C57F3F">
            <w:rPr>
              <w:rFonts w:ascii="Calibri" w:hAnsi="Calibri" w:cs="Calibri"/>
              <w:b/>
              <w:bCs/>
              <w:sz w:val="22"/>
              <w:szCs w:val="22"/>
            </w:rPr>
            <w:t xml:space="preserve"> Sheet</w:t>
          </w:r>
          <w:r w:rsidR="003529EB" w:rsidRPr="003529EB">
            <w:rPr>
              <w:rFonts w:ascii="Calibri" w:hAnsi="Calibri" w:cs="Calibri"/>
              <w:sz w:val="22"/>
              <w:szCs w:val="22"/>
              <w:lang w:val="x-none"/>
            </w:rPr>
            <w:t xml:space="preserve">    </w:t>
          </w:r>
          <w:r w:rsidR="003529EB" w:rsidRPr="003529EB">
            <w:rPr>
              <w:rFonts w:ascii="Calibri" w:hAnsi="Calibri" w:cs="Calibri"/>
              <w:sz w:val="18"/>
              <w:szCs w:val="18"/>
              <w:lang w:val="x-none"/>
            </w:rPr>
            <w:t xml:space="preserve">Page </w:t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begin"/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instrText xml:space="preserve"> PAGE </w:instrText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separate"/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t>1</w:t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end"/>
          </w:r>
          <w:r w:rsidR="003529EB" w:rsidRPr="003529EB">
            <w:rPr>
              <w:rFonts w:ascii="Calibri" w:hAnsi="Calibri" w:cs="Calibri"/>
              <w:sz w:val="18"/>
              <w:szCs w:val="18"/>
              <w:lang w:val="x-none"/>
            </w:rPr>
            <w:t xml:space="preserve"> of </w:t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begin"/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instrText xml:space="preserve"> NUMPAGES  </w:instrText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separate"/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t>2</w:t>
          </w:r>
          <w:r w:rsidR="003529EB"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end"/>
          </w:r>
        </w:p>
      </w:tc>
    </w:tr>
  </w:tbl>
  <w:p w14:paraId="59FA68C7" w14:textId="77777777" w:rsidR="003529EB" w:rsidRDefault="003529EB" w:rsidP="005523AC">
    <w:pPr>
      <w:pStyle w:val="Footer"/>
      <w:rPr>
        <w:rFonts w:ascii="Calibri" w:hAnsi="Calibri" w:cs="Calibri"/>
      </w:rPr>
    </w:pPr>
  </w:p>
  <w:p w14:paraId="03B49DD2" w14:textId="77777777" w:rsidR="00DD2263" w:rsidRDefault="00DD22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6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3780"/>
    </w:tblGrid>
    <w:tr w:rsidR="00C57F3F" w14:paraId="1ECF45F0" w14:textId="77777777" w:rsidTr="00E02667">
      <w:tc>
        <w:tcPr>
          <w:tcW w:w="7380" w:type="dxa"/>
        </w:tcPr>
        <w:p w14:paraId="65AF36A9" w14:textId="48A7330D" w:rsidR="00C57F3F" w:rsidRPr="003529EB" w:rsidRDefault="00C57F3F" w:rsidP="00C57F3F">
          <w:pPr>
            <w:pStyle w:val="Footer"/>
            <w:rPr>
              <w:rFonts w:ascii="Calibri" w:hAnsi="Calibri" w:cs="Calibri"/>
              <w:sz w:val="18"/>
              <w:szCs w:val="18"/>
            </w:rPr>
          </w:pPr>
          <w:r w:rsidRPr="003529EB">
            <w:rPr>
              <w:rFonts w:ascii="Calibri" w:hAnsi="Calibri" w:cs="Calibri"/>
              <w:sz w:val="18"/>
              <w:szCs w:val="18"/>
            </w:rPr>
            <w:t xml:space="preserve">06-01-16, 01-15-20 PWC, 09-24-20 CLM, </w:t>
          </w:r>
          <w:r w:rsidRPr="003529EB">
            <w:rPr>
              <w:rFonts w:ascii="Calibri" w:hAnsi="Calibri" w:cs="Calibri"/>
              <w:sz w:val="18"/>
              <w:szCs w:val="18"/>
              <w:lang w:val="en-US"/>
            </w:rPr>
            <w:t xml:space="preserve">12/11/20 RB/SP/SJ, </w:t>
          </w:r>
          <w:r w:rsidRPr="003529EB">
            <w:rPr>
              <w:rFonts w:ascii="Calibri" w:hAnsi="Calibri" w:cs="Calibri"/>
              <w:sz w:val="18"/>
              <w:szCs w:val="18"/>
            </w:rPr>
            <w:t>05-04-22 SLW</w:t>
          </w:r>
          <w:r>
            <w:rPr>
              <w:rFonts w:ascii="Calibri" w:hAnsi="Calibri" w:cs="Calibri"/>
              <w:sz w:val="18"/>
              <w:szCs w:val="18"/>
              <w:lang w:val="en-US"/>
            </w:rPr>
            <w:t>/</w:t>
          </w:r>
          <w:r w:rsidRPr="003529EB">
            <w:rPr>
              <w:rFonts w:ascii="Calibri" w:hAnsi="Calibri" w:cs="Calibri"/>
              <w:sz w:val="18"/>
              <w:szCs w:val="18"/>
            </w:rPr>
            <w:t>ARG</w:t>
          </w:r>
          <w:r>
            <w:rPr>
              <w:rFonts w:ascii="Calibri" w:hAnsi="Calibri" w:cs="Calibri"/>
              <w:sz w:val="18"/>
              <w:szCs w:val="18"/>
              <w:lang w:val="en-US"/>
            </w:rPr>
            <w:t>, 0</w:t>
          </w:r>
          <w:r w:rsidR="00976EF5">
            <w:rPr>
              <w:rFonts w:ascii="Calibri" w:hAnsi="Calibri" w:cs="Calibri"/>
              <w:sz w:val="18"/>
              <w:szCs w:val="18"/>
              <w:lang w:val="en-US"/>
            </w:rPr>
            <w:t>3-24</w:t>
          </w:r>
          <w:r>
            <w:rPr>
              <w:rFonts w:ascii="Calibri" w:hAnsi="Calibri" w:cs="Calibri"/>
              <w:sz w:val="18"/>
              <w:szCs w:val="18"/>
              <w:lang w:val="en-US"/>
            </w:rPr>
            <w:t>-25 CLM</w:t>
          </w:r>
          <w:r w:rsidR="00E32EA5">
            <w:rPr>
              <w:rFonts w:ascii="Calibri" w:hAnsi="Calibri" w:cs="Calibri"/>
              <w:sz w:val="18"/>
              <w:szCs w:val="18"/>
              <w:lang w:val="en-US"/>
            </w:rPr>
            <w:t>, 04/24/2026 AMD</w:t>
          </w:r>
        </w:p>
      </w:tc>
      <w:tc>
        <w:tcPr>
          <w:tcW w:w="3780" w:type="dxa"/>
        </w:tcPr>
        <w:p w14:paraId="0DD0D02F" w14:textId="0D7B5C6D" w:rsidR="00C57F3F" w:rsidRDefault="00C57F3F" w:rsidP="00C57F3F">
          <w:pPr>
            <w:tabs>
              <w:tab w:val="center" w:pos="4320"/>
              <w:tab w:val="right" w:pos="8640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Initial Contact</w:t>
          </w:r>
          <w:r w:rsidRPr="00C57F3F">
            <w:rPr>
              <w:rFonts w:ascii="Calibri" w:hAnsi="Calibri" w:cs="Calibri"/>
              <w:b/>
              <w:bCs/>
              <w:sz w:val="22"/>
              <w:szCs w:val="22"/>
            </w:rPr>
            <w:t xml:space="preserve"> Sheet</w:t>
          </w:r>
          <w:r w:rsidRPr="003529EB">
            <w:rPr>
              <w:rFonts w:ascii="Calibri" w:hAnsi="Calibri" w:cs="Calibri"/>
              <w:sz w:val="22"/>
              <w:szCs w:val="22"/>
              <w:lang w:val="x-none"/>
            </w:rPr>
            <w:t xml:space="preserve">    </w:t>
          </w:r>
          <w:r w:rsidRPr="003529EB">
            <w:rPr>
              <w:rFonts w:ascii="Calibri" w:hAnsi="Calibri" w:cs="Calibri"/>
              <w:sz w:val="18"/>
              <w:szCs w:val="18"/>
              <w:lang w:val="x-none"/>
            </w:rPr>
            <w:t xml:space="preserve">Page </w:t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begin"/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instrText xml:space="preserve"> PAGE </w:instrText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separate"/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t>1</w:t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end"/>
          </w:r>
          <w:r w:rsidRPr="003529EB">
            <w:rPr>
              <w:rFonts w:ascii="Calibri" w:hAnsi="Calibri" w:cs="Calibri"/>
              <w:sz w:val="18"/>
              <w:szCs w:val="18"/>
              <w:lang w:val="x-none"/>
            </w:rPr>
            <w:t xml:space="preserve"> of </w:t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begin"/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instrText xml:space="preserve"> NUMPAGES  </w:instrText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separate"/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t>2</w:t>
          </w:r>
          <w:r w:rsidRPr="003529EB">
            <w:rPr>
              <w:rFonts w:ascii="Calibri" w:hAnsi="Calibri" w:cs="Calibri"/>
              <w:b/>
              <w:bCs/>
              <w:sz w:val="18"/>
              <w:szCs w:val="18"/>
              <w:lang w:val="x-none"/>
            </w:rPr>
            <w:fldChar w:fldCharType="end"/>
          </w:r>
        </w:p>
      </w:tc>
    </w:tr>
  </w:tbl>
  <w:p w14:paraId="6251AFA0" w14:textId="77777777" w:rsidR="00C57F3F" w:rsidRDefault="00C57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E450" w14:textId="77777777" w:rsidR="00500A91" w:rsidRDefault="00500A91">
      <w:r>
        <w:separator/>
      </w:r>
    </w:p>
  </w:footnote>
  <w:footnote w:type="continuationSeparator" w:id="0">
    <w:p w14:paraId="279D50D1" w14:textId="77777777" w:rsidR="00500A91" w:rsidRDefault="0050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201CC"/>
    <w:multiLevelType w:val="hybridMultilevel"/>
    <w:tmpl w:val="0A32A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1F05"/>
    <w:multiLevelType w:val="hybridMultilevel"/>
    <w:tmpl w:val="F2C06E2C"/>
    <w:lvl w:ilvl="0" w:tplc="F54E5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20DFB"/>
    <w:multiLevelType w:val="hybridMultilevel"/>
    <w:tmpl w:val="3242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986594">
    <w:abstractNumId w:val="2"/>
  </w:num>
  <w:num w:numId="2" w16cid:durableId="796339123">
    <w:abstractNumId w:val="1"/>
  </w:num>
  <w:num w:numId="3" w16cid:durableId="15359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42"/>
    <w:rsid w:val="00007F5E"/>
    <w:rsid w:val="00051618"/>
    <w:rsid w:val="00070FAF"/>
    <w:rsid w:val="00082FB6"/>
    <w:rsid w:val="000B62B3"/>
    <w:rsid w:val="00101CDA"/>
    <w:rsid w:val="0013731B"/>
    <w:rsid w:val="001634FA"/>
    <w:rsid w:val="0016611D"/>
    <w:rsid w:val="001756E2"/>
    <w:rsid w:val="00186D1F"/>
    <w:rsid w:val="001C4B6E"/>
    <w:rsid w:val="001E26EB"/>
    <w:rsid w:val="001F4684"/>
    <w:rsid w:val="00221536"/>
    <w:rsid w:val="002357EA"/>
    <w:rsid w:val="00242FEE"/>
    <w:rsid w:val="00245A5D"/>
    <w:rsid w:val="00254B7A"/>
    <w:rsid w:val="00265114"/>
    <w:rsid w:val="0028033E"/>
    <w:rsid w:val="00280B34"/>
    <w:rsid w:val="002963A0"/>
    <w:rsid w:val="002A28F0"/>
    <w:rsid w:val="002B5E2B"/>
    <w:rsid w:val="002D3A04"/>
    <w:rsid w:val="002D4019"/>
    <w:rsid w:val="002E172C"/>
    <w:rsid w:val="0031118D"/>
    <w:rsid w:val="003529EB"/>
    <w:rsid w:val="00370F0F"/>
    <w:rsid w:val="003860C2"/>
    <w:rsid w:val="00420AE5"/>
    <w:rsid w:val="00424E78"/>
    <w:rsid w:val="004250E0"/>
    <w:rsid w:val="00444371"/>
    <w:rsid w:val="0046329E"/>
    <w:rsid w:val="00484DB7"/>
    <w:rsid w:val="00500A91"/>
    <w:rsid w:val="00510A6F"/>
    <w:rsid w:val="00517BDC"/>
    <w:rsid w:val="00534F03"/>
    <w:rsid w:val="00536F38"/>
    <w:rsid w:val="005523AC"/>
    <w:rsid w:val="00565D4F"/>
    <w:rsid w:val="00565DE5"/>
    <w:rsid w:val="0058546C"/>
    <w:rsid w:val="005A23AF"/>
    <w:rsid w:val="005C6AC6"/>
    <w:rsid w:val="005D2DE7"/>
    <w:rsid w:val="005F4952"/>
    <w:rsid w:val="00627A61"/>
    <w:rsid w:val="006617CB"/>
    <w:rsid w:val="006D1FF8"/>
    <w:rsid w:val="006E0359"/>
    <w:rsid w:val="006E084A"/>
    <w:rsid w:val="007243E2"/>
    <w:rsid w:val="007307E3"/>
    <w:rsid w:val="007400A7"/>
    <w:rsid w:val="00740706"/>
    <w:rsid w:val="00774AC6"/>
    <w:rsid w:val="00786E53"/>
    <w:rsid w:val="00794196"/>
    <w:rsid w:val="007B0753"/>
    <w:rsid w:val="0087713C"/>
    <w:rsid w:val="00897D87"/>
    <w:rsid w:val="008D6A28"/>
    <w:rsid w:val="008F2338"/>
    <w:rsid w:val="009528A4"/>
    <w:rsid w:val="00965AD2"/>
    <w:rsid w:val="00976EF5"/>
    <w:rsid w:val="0098533A"/>
    <w:rsid w:val="00996F2C"/>
    <w:rsid w:val="009F6DE3"/>
    <w:rsid w:val="00A11A42"/>
    <w:rsid w:val="00A373E8"/>
    <w:rsid w:val="00A72AE0"/>
    <w:rsid w:val="00A85B69"/>
    <w:rsid w:val="00AB1805"/>
    <w:rsid w:val="00AD016C"/>
    <w:rsid w:val="00AE3261"/>
    <w:rsid w:val="00B05D4F"/>
    <w:rsid w:val="00B23D31"/>
    <w:rsid w:val="00B24780"/>
    <w:rsid w:val="00B50812"/>
    <w:rsid w:val="00B53226"/>
    <w:rsid w:val="00B73F77"/>
    <w:rsid w:val="00B75610"/>
    <w:rsid w:val="00BA18BA"/>
    <w:rsid w:val="00BF6B4C"/>
    <w:rsid w:val="00C069DD"/>
    <w:rsid w:val="00C3253F"/>
    <w:rsid w:val="00C37526"/>
    <w:rsid w:val="00C57F3F"/>
    <w:rsid w:val="00C71026"/>
    <w:rsid w:val="00CA5588"/>
    <w:rsid w:val="00CC2262"/>
    <w:rsid w:val="00CC32D1"/>
    <w:rsid w:val="00CD19E8"/>
    <w:rsid w:val="00CD2575"/>
    <w:rsid w:val="00CE127E"/>
    <w:rsid w:val="00CF027A"/>
    <w:rsid w:val="00CF1577"/>
    <w:rsid w:val="00D17140"/>
    <w:rsid w:val="00D23FAB"/>
    <w:rsid w:val="00D54686"/>
    <w:rsid w:val="00D6398E"/>
    <w:rsid w:val="00DA48C9"/>
    <w:rsid w:val="00DD2263"/>
    <w:rsid w:val="00E16C3E"/>
    <w:rsid w:val="00E32EA5"/>
    <w:rsid w:val="00EC44BC"/>
    <w:rsid w:val="00F11F2B"/>
    <w:rsid w:val="00F16D6F"/>
    <w:rsid w:val="00F42CFE"/>
    <w:rsid w:val="00FC6BEB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25F3AF"/>
  <w15:docId w15:val="{33F05FEB-1D54-4DFB-8A50-BA9DE9BE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536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CF157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1577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45F5-7D05-4699-B660-006E11F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Alexander Misner</cp:lastModifiedBy>
  <cp:revision>4</cp:revision>
  <cp:lastPrinted>2016-06-02T16:00:00Z</cp:lastPrinted>
  <dcterms:created xsi:type="dcterms:W3CDTF">2025-03-24T14:29:00Z</dcterms:created>
  <dcterms:modified xsi:type="dcterms:W3CDTF">2026-04-24T13:17:00Z</dcterms:modified>
</cp:coreProperties>
</file>